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CA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хтинская средняя общеобразовательная школа №2</w:t>
      </w: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29" w:rsidRDefault="006A0B29" w:rsidP="00CC6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C6D09" w:rsidRPr="006A0B29" w:rsidRDefault="00CC6D09" w:rsidP="00CC6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09" w:rsidRDefault="00CC6D0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 летнего оздоровительного лагеря с дневным пребыванием детей</w:t>
      </w: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6D09" w:rsidRDefault="00CC6D0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6D09" w:rsidRDefault="00CC6D0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="00077E82">
        <w:rPr>
          <w:rFonts w:ascii="Times New Roman" w:hAnsi="Times New Roman" w:cs="Times New Roman"/>
          <w:sz w:val="28"/>
          <w:szCs w:val="28"/>
        </w:rPr>
        <w:t>7 – 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CC6D09">
        <w:rPr>
          <w:rFonts w:ascii="Times New Roman" w:hAnsi="Times New Roman" w:cs="Times New Roman"/>
          <w:sz w:val="28"/>
          <w:szCs w:val="28"/>
        </w:rPr>
        <w:t>июнь 2019 г</w:t>
      </w: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6D09" w:rsidRDefault="00CC6D09" w:rsidP="006A0B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6D09" w:rsidRDefault="00CC6D0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6A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B29" w:rsidRPr="00A11334" w:rsidRDefault="006A0B29" w:rsidP="00A11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 w:rsidR="00A11334">
        <w:rPr>
          <w:rFonts w:ascii="Times New Roman" w:hAnsi="Times New Roman" w:cs="Times New Roman"/>
          <w:sz w:val="28"/>
          <w:szCs w:val="28"/>
        </w:rPr>
        <w:t>Балахта, 2019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C6D09" w:rsidRPr="00CC6D09" w:rsidTr="00CC6D09">
        <w:tc>
          <w:tcPr>
            <w:tcW w:w="3085" w:type="dxa"/>
          </w:tcPr>
          <w:p w:rsidR="00CC6D09" w:rsidRPr="00BF6B85" w:rsidRDefault="00CC6D09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ное название программы </w:t>
            </w:r>
          </w:p>
        </w:tc>
        <w:tc>
          <w:tcPr>
            <w:tcW w:w="6486" w:type="dxa"/>
          </w:tcPr>
          <w:p w:rsidR="00CC6D09" w:rsidRPr="00BF6B85" w:rsidRDefault="00CC6D09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летнего оздоровительного лагеря с дневным пребыванием детей на база МБОУ Балахтинская СОШ №2</w:t>
            </w:r>
          </w:p>
        </w:tc>
      </w:tr>
      <w:tr w:rsidR="00CC6D09" w:rsidRPr="00CC6D09" w:rsidTr="00CC6D09">
        <w:tc>
          <w:tcPr>
            <w:tcW w:w="3085" w:type="dxa"/>
          </w:tcPr>
          <w:p w:rsidR="00CC6D09" w:rsidRPr="00BF6B85" w:rsidRDefault="00CC6D09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программы </w:t>
            </w:r>
          </w:p>
        </w:tc>
        <w:tc>
          <w:tcPr>
            <w:tcW w:w="6486" w:type="dxa"/>
          </w:tcPr>
          <w:p w:rsidR="00CC6D09" w:rsidRPr="00BF6B85" w:rsidRDefault="00CC6D09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программа по организации занятости и летнего отдыха детей</w:t>
            </w:r>
          </w:p>
        </w:tc>
      </w:tr>
      <w:tr w:rsidR="00CC6D09" w:rsidRPr="00CC6D09" w:rsidTr="00CC6D09">
        <w:tc>
          <w:tcPr>
            <w:tcW w:w="3085" w:type="dxa"/>
          </w:tcPr>
          <w:p w:rsidR="00CC6D09" w:rsidRPr="00BF6B85" w:rsidRDefault="00D85FB3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ЛОЛ</w:t>
            </w:r>
          </w:p>
        </w:tc>
        <w:tc>
          <w:tcPr>
            <w:tcW w:w="6486" w:type="dxa"/>
          </w:tcPr>
          <w:p w:rsidR="00CC6D09" w:rsidRPr="00BF6B85" w:rsidRDefault="00D85FB3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вного пребывания </w:t>
            </w:r>
          </w:p>
        </w:tc>
      </w:tr>
      <w:tr w:rsidR="00D85FB3" w:rsidRPr="00CC6D09" w:rsidTr="00CC6D09">
        <w:tc>
          <w:tcPr>
            <w:tcW w:w="3085" w:type="dxa"/>
          </w:tcPr>
          <w:p w:rsidR="00D85FB3" w:rsidRPr="00BF6B85" w:rsidRDefault="00D85FB3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ЛОЛ </w:t>
            </w:r>
          </w:p>
        </w:tc>
        <w:tc>
          <w:tcPr>
            <w:tcW w:w="6486" w:type="dxa"/>
          </w:tcPr>
          <w:p w:rsidR="00D85FB3" w:rsidRPr="00BF6B85" w:rsidRDefault="00F56A55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етнем оздоровительном лагере реализуются направления: интеллектуальное, спортивное, прикладное, творческое, гражданско-патриотическое. Цель которых – приобретение определенных навыков и умений в какой-либо области, проявление уже имеющихся способностей. Успехи ребят учитываются в индивидуальном маршруте каждого участника ЛОЛ. </w:t>
            </w:r>
          </w:p>
        </w:tc>
      </w:tr>
      <w:tr w:rsidR="00F56A55" w:rsidRPr="00CC6D09" w:rsidTr="00CC6D09">
        <w:tc>
          <w:tcPr>
            <w:tcW w:w="3085" w:type="dxa"/>
          </w:tcPr>
          <w:p w:rsidR="00F56A55" w:rsidRPr="00BF6B85" w:rsidRDefault="00F56A55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ровое обеспечение </w:t>
            </w:r>
          </w:p>
        </w:tc>
        <w:tc>
          <w:tcPr>
            <w:tcW w:w="6486" w:type="dxa"/>
          </w:tcPr>
          <w:p w:rsidR="00F56A55" w:rsidRPr="00BF6B85" w:rsidRDefault="00F56A55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ОЛ</w:t>
            </w:r>
          </w:p>
          <w:p w:rsidR="00F56A55" w:rsidRPr="00BF6B85" w:rsidRDefault="00F56A55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воспитателя </w:t>
            </w:r>
          </w:p>
          <w:p w:rsidR="00F56A55" w:rsidRPr="00BF6B85" w:rsidRDefault="00F56A55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ющий персонал </w:t>
            </w:r>
          </w:p>
        </w:tc>
      </w:tr>
      <w:tr w:rsidR="00F56A55" w:rsidRPr="00CC6D09" w:rsidTr="00F56A55">
        <w:trPr>
          <w:trHeight w:val="846"/>
        </w:trPr>
        <w:tc>
          <w:tcPr>
            <w:tcW w:w="3085" w:type="dxa"/>
          </w:tcPr>
          <w:p w:rsidR="00F56A55" w:rsidRPr="00BF6B85" w:rsidRDefault="00F56A55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телефон </w:t>
            </w:r>
          </w:p>
        </w:tc>
        <w:tc>
          <w:tcPr>
            <w:tcW w:w="6486" w:type="dxa"/>
          </w:tcPr>
          <w:p w:rsidR="00F56A55" w:rsidRPr="00BF6B85" w:rsidRDefault="00F56A55" w:rsidP="00F5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340, Красноярский край, Балахтинский район, п. Балахта, ул. Чайковского, д. 40</w:t>
            </w:r>
          </w:p>
          <w:p w:rsidR="00F56A55" w:rsidRPr="00BF6B85" w:rsidRDefault="00F56A55" w:rsidP="00F56A55">
            <w:pPr>
              <w:pStyle w:val="4"/>
              <w:shd w:val="clear" w:color="auto" w:fill="FFFFFF"/>
              <w:spacing w:before="0"/>
              <w:textAlignment w:val="baseline"/>
              <w:outlineLvl w:val="3"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 xml:space="preserve">Телефон 8-39148-21-1-15 </w:t>
            </w:r>
          </w:p>
        </w:tc>
      </w:tr>
      <w:tr w:rsidR="00F56A55" w:rsidRPr="00CC6D09" w:rsidTr="00F56A55">
        <w:trPr>
          <w:trHeight w:val="846"/>
        </w:trPr>
        <w:tc>
          <w:tcPr>
            <w:tcW w:w="3085" w:type="dxa"/>
          </w:tcPr>
          <w:p w:rsidR="00F56A55" w:rsidRPr="00BF6B85" w:rsidRDefault="00F56A55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еализации </w:t>
            </w:r>
          </w:p>
        </w:tc>
        <w:tc>
          <w:tcPr>
            <w:tcW w:w="6486" w:type="dxa"/>
          </w:tcPr>
          <w:p w:rsidR="00F56A55" w:rsidRPr="00BF6B85" w:rsidRDefault="00F56A55" w:rsidP="00F56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оздоровительный лагерь с дневным пребыванием детей на базе МБОУ БСОШ №2</w:t>
            </w:r>
          </w:p>
        </w:tc>
      </w:tr>
      <w:tr w:rsidR="00F56A55" w:rsidRPr="00CC6D09" w:rsidTr="00F56A55">
        <w:trPr>
          <w:trHeight w:val="846"/>
        </w:trPr>
        <w:tc>
          <w:tcPr>
            <w:tcW w:w="3085" w:type="dxa"/>
          </w:tcPr>
          <w:p w:rsidR="00F56A55" w:rsidRPr="00BF6B85" w:rsidRDefault="00BF6B85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, возраст обучающихся </w:t>
            </w:r>
          </w:p>
        </w:tc>
        <w:tc>
          <w:tcPr>
            <w:tcW w:w="6486" w:type="dxa"/>
          </w:tcPr>
          <w:p w:rsidR="00F56A55" w:rsidRPr="00BF6B85" w:rsidRDefault="00BF6B85" w:rsidP="00F56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обучающихся от 7 до 16 лет</w:t>
            </w:r>
          </w:p>
        </w:tc>
      </w:tr>
      <w:tr w:rsidR="00BF6B85" w:rsidRPr="00CC6D09" w:rsidTr="00F56A55">
        <w:trPr>
          <w:trHeight w:val="846"/>
        </w:trPr>
        <w:tc>
          <w:tcPr>
            <w:tcW w:w="3085" w:type="dxa"/>
          </w:tcPr>
          <w:p w:rsidR="00BF6B85" w:rsidRPr="00BF6B85" w:rsidRDefault="00BF6B85" w:rsidP="000A6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, количество смен</w:t>
            </w:r>
          </w:p>
        </w:tc>
        <w:tc>
          <w:tcPr>
            <w:tcW w:w="6486" w:type="dxa"/>
          </w:tcPr>
          <w:p w:rsidR="00BF6B85" w:rsidRPr="00BF6B85" w:rsidRDefault="00BF6B85" w:rsidP="00F56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мена, 21 день</w:t>
            </w:r>
          </w:p>
        </w:tc>
      </w:tr>
    </w:tbl>
    <w:p w:rsidR="00A11334" w:rsidRDefault="00A11334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C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C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C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C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C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6F22" w:rsidRPr="00CC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A6F22" w:rsidRDefault="000A6F22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F22" w:rsidRDefault="000A6F22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F22" w:rsidRDefault="000A6F22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F22" w:rsidRDefault="000A6F22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F22" w:rsidRDefault="000A6F22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F22" w:rsidRDefault="000A6F22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F22" w:rsidRDefault="000A6F22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F22" w:rsidRDefault="000A6F22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F22" w:rsidRDefault="000A6F22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F22" w:rsidRDefault="000A6F22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B85" w:rsidRDefault="00BF6B85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B85" w:rsidRDefault="00BF6B85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B85" w:rsidRDefault="00BF6B85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B85" w:rsidRDefault="00BF6B85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B85" w:rsidRDefault="00BF6B85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B85" w:rsidRDefault="00BF6B85" w:rsidP="000A6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334" w:rsidRDefault="00A11334" w:rsidP="00B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B85" w:rsidRPr="00BF6B85" w:rsidRDefault="00BF6B85" w:rsidP="00B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E82" w:rsidRDefault="00077E82" w:rsidP="00A1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1334" w:rsidRDefault="00A11334" w:rsidP="00DA47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1334" w:rsidRDefault="00A11334" w:rsidP="007007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7ACD" w:rsidRDefault="00754D08" w:rsidP="001F7ACD">
      <w:pPr>
        <w:tabs>
          <w:tab w:val="center" w:pos="4677"/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754D08" w:rsidRPr="00A11334" w:rsidRDefault="00754D08" w:rsidP="001F7ACD">
      <w:pPr>
        <w:tabs>
          <w:tab w:val="center" w:pos="4677"/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1334" w:rsidRPr="008A1BE7" w:rsidRDefault="00D44900" w:rsidP="00D44900">
      <w:pPr>
        <w:shd w:val="clear" w:color="auto" w:fill="FFFFFF"/>
        <w:tabs>
          <w:tab w:val="left" w:pos="4965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A11334" w:rsidRPr="00A1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="00A11334" w:rsidRPr="008A1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D0FC2" w:rsidRPr="00185E6B" w:rsidRDefault="00185E6B" w:rsidP="00185E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E6B">
        <w:rPr>
          <w:rFonts w:ascii="Times New Roman" w:hAnsi="Times New Roman" w:cs="Times New Roman"/>
          <w:sz w:val="24"/>
          <w:szCs w:val="24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9D0FC2" w:rsidRPr="008A1BE7" w:rsidRDefault="009D0FC2" w:rsidP="00185E6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5E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остное развитие личности возможно при гармоничном развитии духовного и физического</w:t>
      </w:r>
      <w:r w:rsidRPr="008A1B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9D0FC2" w:rsidRPr="008A1BE7" w:rsidRDefault="00D44900" w:rsidP="008A1BE7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</w:t>
      </w:r>
      <w:r w:rsidR="009D0FC2" w:rsidRPr="008A1B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герь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пособствуе</w:t>
      </w:r>
      <w:r w:rsidR="009D0FC2" w:rsidRPr="008A1B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</w:p>
    <w:p w:rsidR="009D0FC2" w:rsidRPr="008A1BE7" w:rsidRDefault="00D44900" w:rsidP="008A1B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9D0FC2" w:rsidRPr="008A1B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язательным является вовлечение в лагерь детей  из многодетных и малообеспеченных семей. Для того чтобы отдых сделать полноценным была разработана программа.</w:t>
      </w:r>
    </w:p>
    <w:p w:rsidR="009D0FC2" w:rsidRPr="008A1BE7" w:rsidRDefault="009D0FC2" w:rsidP="008A1B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B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9D0FC2" w:rsidRPr="00D44900" w:rsidRDefault="009D0FC2" w:rsidP="00D4490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9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вышением спроса родителей и детей на организованный отдых школьников;</w:t>
      </w:r>
    </w:p>
    <w:p w:rsidR="009D0FC2" w:rsidRPr="00D44900" w:rsidRDefault="009D0FC2" w:rsidP="00D4490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9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одернизацией старых форм работы и введением новых;</w:t>
      </w:r>
    </w:p>
    <w:p w:rsidR="009D0FC2" w:rsidRPr="00D44900" w:rsidRDefault="009D0FC2" w:rsidP="00D4490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9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9D0FC2" w:rsidRPr="008A1BE7" w:rsidRDefault="009D0FC2" w:rsidP="008A1BE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BE7">
        <w:rPr>
          <w:rFonts w:ascii="Times New Roman" w:hAnsi="Times New Roman"/>
          <w:sz w:val="24"/>
          <w:szCs w:val="24"/>
        </w:rPr>
        <w:t>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9D0FC2" w:rsidRPr="008A1BE7" w:rsidRDefault="009D0FC2" w:rsidP="008A1B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B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анная программа по своей направленности является комплексной, т. </w:t>
      </w:r>
      <w:r w:rsidR="00077E82" w:rsidRPr="008A1B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</w:t>
      </w:r>
      <w:r w:rsidRPr="008A1B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1F7ACD" w:rsidRPr="001F7ACD" w:rsidRDefault="009D0FC2" w:rsidP="001F7A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BE7">
        <w:rPr>
          <w:rFonts w:ascii="Times New Roman" w:hAnsi="Times New Roman"/>
          <w:color w:val="000000"/>
          <w:sz w:val="24"/>
          <w:szCs w:val="24"/>
        </w:rPr>
        <w:t>Над реализацией программы летнего оздоровительного лагеря с дневным пребыванием работает педагогический коллектив</w:t>
      </w:r>
      <w:r w:rsidRPr="008A1BE7">
        <w:rPr>
          <w:rFonts w:ascii="Times New Roman" w:hAnsi="Times New Roman"/>
          <w:sz w:val="24"/>
          <w:szCs w:val="24"/>
        </w:rPr>
        <w:t xml:space="preserve"> </w:t>
      </w:r>
      <w:r w:rsidR="001F7ACD">
        <w:rPr>
          <w:rFonts w:ascii="Times New Roman" w:hAnsi="Times New Roman"/>
          <w:sz w:val="24"/>
          <w:szCs w:val="24"/>
        </w:rPr>
        <w:t>МБОУ Балахтинской СОШ №2.</w:t>
      </w:r>
    </w:p>
    <w:p w:rsidR="001F7ACD" w:rsidRPr="001F7ACD" w:rsidRDefault="001F7ACD" w:rsidP="001F7AC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а применения, функциональное назначение программы</w:t>
      </w:r>
      <w:r w:rsidR="00977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7ACD" w:rsidRPr="001F7ACD" w:rsidRDefault="001F7ACD" w:rsidP="001F7A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ганизации летней лаге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</w:t>
      </w:r>
      <w:r w:rsidRPr="001F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а всесторонне удовлетворять потребности детей и подростков, и направлена на обеспечение их полноценного и содержательного отдыха через разнообразные виды деятельности:</w:t>
      </w:r>
    </w:p>
    <w:p w:rsidR="001F7ACD" w:rsidRPr="001F7ACD" w:rsidRDefault="001F7ACD" w:rsidP="001F7AC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ую культуру и спорт;</w:t>
      </w:r>
    </w:p>
    <w:p w:rsidR="001F7ACD" w:rsidRPr="001F7ACD" w:rsidRDefault="001F7ACD" w:rsidP="001F7AC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Pr="001F7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 адаптацию;</w:t>
      </w:r>
    </w:p>
    <w:p w:rsidR="001F7ACD" w:rsidRPr="001F7ACD" w:rsidRDefault="001F7ACD" w:rsidP="001F7AC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;</w:t>
      </w:r>
    </w:p>
    <w:p w:rsidR="001F7ACD" w:rsidRPr="001F7ACD" w:rsidRDefault="001F7ACD" w:rsidP="001F7AC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</w:t>
      </w:r>
      <w:r w:rsidRPr="001F7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е творчество;</w:t>
      </w:r>
    </w:p>
    <w:p w:rsidR="001F7ACD" w:rsidRPr="001F7ACD" w:rsidRDefault="001F7ACD" w:rsidP="001F7AC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 развитие.</w:t>
      </w:r>
    </w:p>
    <w:p w:rsidR="001F7ACD" w:rsidRPr="001F7ACD" w:rsidRDefault="001F7ACD" w:rsidP="001F7AC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F7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рганизации воспитательной работы в летнем лагере направлен на вовлечение ребенка в творческую и общественную жизнь и получение позитивного опыта активной деятельности и взаимодействия с учетом индивидуальных способностей ребенка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досу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деятельности, что позволяет обеспечить полноценное воспитание и оздоровление.  </w:t>
      </w:r>
    </w:p>
    <w:p w:rsidR="001F7ACD" w:rsidRPr="001F7ACD" w:rsidRDefault="001F7ACD" w:rsidP="001F7A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построена так, чтобы способствовать личностному и духовно-нравственному развитию воспитанников, позволяет наиболее полно и ярко раскрыть естественную потребность в творческой самореализации ребенка, стать сферой активного самовоспитания, предоставить детям возможность роста и самосовершенствования, преодолеть трудности возрастных проблем. Реализация программы осуществляется через организацию различных видов деятельности. Энергия ребенка в период летнего отдыха находит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путешествия, конкурсы, состязания, 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A11334" w:rsidRPr="00A11334" w:rsidRDefault="001F7ACD" w:rsidP="001F7A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также способствует формированию самостоятельности детей в организации совместной деятельности, через включение детей в совместное творческое дело  на уровне группы, отряда и предусматривает развитие и воспитание ребят в коллективе, участие в самоупра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334" w:rsidRPr="00A11334" w:rsidRDefault="00A11334" w:rsidP="00A11334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 w:rsidR="00977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1334" w:rsidRPr="00A11334" w:rsidRDefault="00A11334" w:rsidP="00A113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и духовно-нравственное воспитание детей – одна из ключевых проблем, стоящих перед каждым родителем, обществом, образовательным учреждением и государством.</w:t>
      </w:r>
    </w:p>
    <w:p w:rsidR="00A11334" w:rsidRPr="00A11334" w:rsidRDefault="00A11334" w:rsidP="00A113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блема обозначена в ст. 66 Федерального закона от 29.12.2012 г. № 273-ФЗ «Об образовании в Российской Федерации».</w:t>
      </w:r>
    </w:p>
    <w:p w:rsidR="00A11334" w:rsidRDefault="00A11334" w:rsidP="00D402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</w:t>
      </w:r>
      <w:r w:rsidR="00D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БСОШ №2</w:t>
      </w:r>
      <w:r w:rsidRPr="00A1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ве 2 «Цели и виды деятельности. Виды реализуемых образовательных программ» указывает на необходимость, в первую очередь, личностного развития обучающихся с учетом усвоения нравственных норм и ценностей, а также становления гражданского сознания.</w:t>
      </w:r>
    </w:p>
    <w:p w:rsidR="00754D08" w:rsidRPr="00A11334" w:rsidRDefault="00754D08" w:rsidP="00D402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34" w:rsidRPr="00A11334" w:rsidRDefault="00754D08" w:rsidP="00A113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</w:p>
    <w:p w:rsidR="00A11334" w:rsidRPr="00A11334" w:rsidRDefault="00A11334" w:rsidP="00A113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1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, интересных, разнообразных по форме и содержанию для обеспечения полноценного отдыха, оздоровления детей, их личностного, интеллектуального и творческого развития.</w:t>
      </w:r>
    </w:p>
    <w:p w:rsidR="00A11334" w:rsidRPr="00A11334" w:rsidRDefault="00A11334" w:rsidP="00A113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11334" w:rsidRPr="00A11334" w:rsidRDefault="00A11334" w:rsidP="00A1133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3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получения ребенком позитивного опыта совместной деятельности, общения и взаимодействия с детьми, взрослыми и т.п.</w:t>
      </w:r>
    </w:p>
    <w:p w:rsidR="00A11334" w:rsidRPr="00A11334" w:rsidRDefault="00A11334" w:rsidP="00A1133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3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Pr="00A11334">
        <w:rPr>
          <w:rFonts w:ascii="Times New Roman" w:eastAsia="Times New Roman" w:hAnsi="Times New Roman" w:cs="Times New Roman"/>
          <w:sz w:val="24"/>
          <w:szCs w:val="24"/>
        </w:rPr>
        <w:t xml:space="preserve"> систему оздоровительных мероприятий;</w:t>
      </w:r>
    </w:p>
    <w:p w:rsidR="00A11334" w:rsidRPr="00A11334" w:rsidRDefault="00A11334" w:rsidP="00A1133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креплению навыков здорового образа жизни.</w:t>
      </w:r>
    </w:p>
    <w:p w:rsidR="00A11334" w:rsidRPr="00A11334" w:rsidRDefault="00A11334" w:rsidP="00A1133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4">
        <w:rPr>
          <w:rFonts w:ascii="Times New Roman" w:eastAsia="Times New Roman" w:hAnsi="Times New Roman" w:cs="Times New Roman"/>
          <w:sz w:val="24"/>
          <w:szCs w:val="24"/>
        </w:rPr>
        <w:t>Помогать раскрытию способностей каждой личности на основе удовлетворения интересов и позитивных потребностей</w:t>
      </w:r>
      <w:r w:rsidRPr="00A1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334" w:rsidRPr="00A11334" w:rsidRDefault="00A11334" w:rsidP="00A1133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равственные качества личности на основе общечеловеческих ценностей.</w:t>
      </w:r>
    </w:p>
    <w:p w:rsidR="00A11334" w:rsidRPr="00A11334" w:rsidRDefault="00A11334" w:rsidP="00A1133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4">
        <w:rPr>
          <w:rFonts w:ascii="Times New Roman" w:eastAsia="Times New Roman" w:hAnsi="Times New Roman" w:cs="Times New Roman"/>
          <w:sz w:val="24"/>
          <w:szCs w:val="24"/>
        </w:rPr>
        <w:t>Формировать отношения сотрудничества, содружества, научить детей взаимовыручке и взаимопониманию.</w:t>
      </w:r>
    </w:p>
    <w:p w:rsidR="00A11334" w:rsidRPr="00A11334" w:rsidRDefault="00A11334" w:rsidP="00A1133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оложительный эмоциональный климат в детском коллективе.</w:t>
      </w:r>
    </w:p>
    <w:p w:rsidR="00754D08" w:rsidRDefault="00754D08" w:rsidP="00A1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D08" w:rsidRDefault="00754D08" w:rsidP="00A1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754D08" w:rsidRPr="00754D08" w:rsidRDefault="00754D08" w:rsidP="0013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еализации п</w:t>
      </w:r>
      <w:r w:rsidR="00136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136141" w:rsidRDefault="00E13161" w:rsidP="001361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о-оздоровительное</w:t>
      </w:r>
      <w:r w:rsidR="001361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правление:</w:t>
      </w:r>
    </w:p>
    <w:p w:rsidR="00136141" w:rsidRPr="005E4AF1" w:rsidRDefault="00136141" w:rsidP="005E4A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>утренняя зарядка;</w:t>
      </w:r>
    </w:p>
    <w:p w:rsidR="00136141" w:rsidRPr="005E4AF1" w:rsidRDefault="00136141" w:rsidP="005E4A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>сбор биометрических данных в начале и в конце смены;</w:t>
      </w:r>
    </w:p>
    <w:p w:rsidR="00136141" w:rsidRPr="005E4AF1" w:rsidRDefault="00136141" w:rsidP="005E4AF1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>встречи с медицинским работником;</w:t>
      </w:r>
    </w:p>
    <w:p w:rsidR="00136141" w:rsidRPr="005E4AF1" w:rsidRDefault="00136141" w:rsidP="005E4AF1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>влажная уборка, проветривание;</w:t>
      </w:r>
    </w:p>
    <w:p w:rsidR="00136141" w:rsidRPr="005E4AF1" w:rsidRDefault="00136141" w:rsidP="005E4AF1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>беседы о вредных привычках;</w:t>
      </w:r>
    </w:p>
    <w:p w:rsidR="00136141" w:rsidRPr="005E4AF1" w:rsidRDefault="00136141" w:rsidP="005E4AF1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>организация питания воспитанников;</w:t>
      </w:r>
    </w:p>
    <w:p w:rsidR="00136141" w:rsidRDefault="005E4AF1" w:rsidP="005E4AF1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стиваль ГТО</w:t>
      </w: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Ты в ГТО – значит ты в теме!»;</w:t>
      </w:r>
    </w:p>
    <w:p w:rsidR="005E4AF1" w:rsidRPr="005E4AF1" w:rsidRDefault="005E4AF1" w:rsidP="005E4AF1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курс рисунков «Что такое ГТО»;</w:t>
      </w:r>
    </w:p>
    <w:p w:rsidR="00136141" w:rsidRPr="005E4AF1" w:rsidRDefault="005E4AF1" w:rsidP="005E4AF1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ртивные мероприятия, эстафеты</w:t>
      </w:r>
      <w:r w:rsidR="00DD038F">
        <w:rPr>
          <w:rFonts w:ascii="Times New Roman" w:eastAsia="Times New Roman" w:hAnsi="Times New Roman"/>
          <w:sz w:val="24"/>
          <w:szCs w:val="24"/>
          <w:lang w:eastAsia="ru-RU"/>
        </w:rPr>
        <w:t>, квес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6141" w:rsidRPr="005E4AF1" w:rsidRDefault="00136141" w:rsidP="005E4AF1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>конкурс рисунко</w:t>
      </w:r>
      <w:r w:rsidR="005E4AF1">
        <w:rPr>
          <w:rFonts w:ascii="Times New Roman" w:eastAsia="Times New Roman" w:hAnsi="Times New Roman"/>
          <w:sz w:val="24"/>
          <w:szCs w:val="24"/>
          <w:lang w:eastAsia="ru-RU"/>
        </w:rPr>
        <w:t>в «Мы за здоровый образ жизни»;</w:t>
      </w:r>
    </w:p>
    <w:p w:rsidR="00136141" w:rsidRPr="005E4AF1" w:rsidRDefault="00136141" w:rsidP="005E4A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>работа спортивных секций;</w:t>
      </w:r>
    </w:p>
    <w:p w:rsidR="00136141" w:rsidRPr="005E4AF1" w:rsidRDefault="00136141" w:rsidP="005E4A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>подвижные игры на свежем воздухе;</w:t>
      </w:r>
    </w:p>
    <w:p w:rsidR="00136141" w:rsidRPr="005E4AF1" w:rsidRDefault="00136141" w:rsidP="005E4A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>воздушные и солнечные ванны;</w:t>
      </w:r>
    </w:p>
    <w:p w:rsidR="00136141" w:rsidRDefault="00136141" w:rsidP="005E4A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AF1">
        <w:rPr>
          <w:rFonts w:ascii="Times New Roman" w:eastAsia="Times New Roman" w:hAnsi="Times New Roman"/>
          <w:sz w:val="24"/>
          <w:szCs w:val="24"/>
          <w:lang w:eastAsia="ru-RU"/>
        </w:rPr>
        <w:t>цикл мероприятий по ПДД, правилам пожарной безопасности, правилам поведения на водоемах в летний период.</w:t>
      </w:r>
    </w:p>
    <w:p w:rsidR="005E4AF1" w:rsidRDefault="005E4AF1" w:rsidP="005E4AF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е</w:t>
      </w:r>
      <w:r w:rsidR="00E131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теллектуальное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правление:</w:t>
      </w:r>
    </w:p>
    <w:p w:rsidR="00E13161" w:rsidRPr="00E13161" w:rsidRDefault="00E13161" w:rsidP="00E1316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161">
        <w:rPr>
          <w:rFonts w:ascii="Times New Roman" w:eastAsia="Times New Roman" w:hAnsi="Times New Roman"/>
          <w:sz w:val="24"/>
          <w:szCs w:val="24"/>
          <w:lang w:eastAsia="ru-RU"/>
        </w:rPr>
        <w:t>раз</w:t>
      </w:r>
      <w:r w:rsidR="00C37B9F">
        <w:rPr>
          <w:rFonts w:ascii="Times New Roman" w:eastAsia="Times New Roman" w:hAnsi="Times New Roman"/>
          <w:sz w:val="24"/>
          <w:szCs w:val="24"/>
          <w:lang w:eastAsia="ru-RU"/>
        </w:rPr>
        <w:t xml:space="preserve">ные формы интеллектуальных игр, </w:t>
      </w:r>
      <w:r w:rsidRPr="00E13161">
        <w:rPr>
          <w:rFonts w:ascii="Times New Roman" w:eastAsia="Times New Roman" w:hAnsi="Times New Roman"/>
          <w:sz w:val="24"/>
          <w:szCs w:val="24"/>
          <w:lang w:eastAsia="ru-RU"/>
        </w:rPr>
        <w:t>викторины и т.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3161" w:rsidRDefault="00E13161" w:rsidP="00E1316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16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ой</w:t>
      </w:r>
      <w:r w:rsidRPr="00E13161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, ЦВР «Ровесник», БМЦ;</w:t>
      </w:r>
    </w:p>
    <w:p w:rsidR="00DD038F" w:rsidRPr="00E13161" w:rsidRDefault="00DD038F" w:rsidP="00E1316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ещение кинотеатра;</w:t>
      </w:r>
    </w:p>
    <w:p w:rsidR="00DD038F" w:rsidRDefault="00E13161" w:rsidP="00E1316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интеллектуальных клубов</w:t>
      </w:r>
      <w:r w:rsidR="00DD03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D038F" w:rsidRDefault="00DD038F" w:rsidP="00E1316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курсы рисунков, поделок;</w:t>
      </w:r>
    </w:p>
    <w:p w:rsidR="00E13161" w:rsidRDefault="00DD038F" w:rsidP="00E1316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теллектуальные квесты.</w:t>
      </w:r>
    </w:p>
    <w:p w:rsidR="00E13161" w:rsidRDefault="00E13161" w:rsidP="00E1316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коративно-прикладное направление:</w:t>
      </w:r>
    </w:p>
    <w:p w:rsidR="00DD038F" w:rsidRPr="00DD038F" w:rsidRDefault="00DD038F" w:rsidP="00DD038F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-творческая деятельность;</w:t>
      </w:r>
    </w:p>
    <w:p w:rsidR="00DD038F" w:rsidRPr="00DD038F" w:rsidRDefault="00DD038F" w:rsidP="00DD038F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щелагерных, районных мероприятиях;</w:t>
      </w:r>
    </w:p>
    <w:p w:rsidR="00DD038F" w:rsidRPr="00DD038F" w:rsidRDefault="00DD038F" w:rsidP="00DD038F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ов</w:t>
      </w: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эстетической направленности;</w:t>
      </w:r>
    </w:p>
    <w:p w:rsidR="00DD038F" w:rsidRDefault="00DD038F" w:rsidP="00DD038F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курсы;</w:t>
      </w:r>
    </w:p>
    <w:p w:rsidR="00DD038F" w:rsidRPr="00DD038F" w:rsidRDefault="00DD038F" w:rsidP="00DD038F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;</w:t>
      </w:r>
    </w:p>
    <w:p w:rsidR="00DD038F" w:rsidRDefault="00DD038F" w:rsidP="00DD038F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.</w:t>
      </w:r>
    </w:p>
    <w:p w:rsidR="00DD038F" w:rsidRDefault="00DD038F" w:rsidP="00DD0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жданско-патриотическое направление:</w:t>
      </w:r>
    </w:p>
    <w:p w:rsidR="00DD038F" w:rsidRPr="00DD038F" w:rsidRDefault="00DD038F" w:rsidP="00DD038F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D038F" w:rsidRPr="00DD038F" w:rsidRDefault="00DD038F" w:rsidP="00DD038F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«Мое любимое место в </w:t>
      </w:r>
      <w:r w:rsid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те</w:t>
      </w: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D038F" w:rsidRPr="00DD038F" w:rsidRDefault="00DD038F" w:rsidP="00DD038F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«Я в России рожден», посвященное «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 России»</w:t>
      </w: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38F" w:rsidRPr="00DD038F" w:rsidRDefault="00DD038F" w:rsidP="00DD038F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памяти» 22 июня;</w:t>
      </w:r>
    </w:p>
    <w:p w:rsidR="00DD038F" w:rsidRPr="00DD038F" w:rsidRDefault="00DD038F" w:rsidP="00DD038F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нь </w:t>
      </w:r>
      <w:r w:rsid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традиций»;</w:t>
      </w:r>
    </w:p>
    <w:p w:rsidR="00DD038F" w:rsidRDefault="00DD038F" w:rsidP="009E1A01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8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игр народов 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0794" w:rsidRDefault="00700794" w:rsidP="009E1A01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«Символика Российской Федерации»;</w:t>
      </w:r>
    </w:p>
    <w:p w:rsidR="00700794" w:rsidRDefault="00700794" w:rsidP="009E1A01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й клуб.</w:t>
      </w:r>
    </w:p>
    <w:p w:rsidR="00700794" w:rsidRDefault="00700794" w:rsidP="007007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равственно-экологическое направление:</w:t>
      </w:r>
    </w:p>
    <w:p w:rsidR="00700794" w:rsidRPr="00700794" w:rsidRDefault="00700794" w:rsidP="00700794">
      <w:pPr>
        <w:numPr>
          <w:ilvl w:val="0"/>
          <w:numId w:val="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леса»</w:t>
      </w:r>
    </w:p>
    <w:p w:rsidR="00700794" w:rsidRPr="00700794" w:rsidRDefault="00F56A55" w:rsidP="00700794">
      <w:pPr>
        <w:numPr>
          <w:ilvl w:val="0"/>
          <w:numId w:val="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794" w:rsidRP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кладоискателя»,</w:t>
      </w:r>
    </w:p>
    <w:p w:rsidR="00700794" w:rsidRPr="00700794" w:rsidRDefault="00700794" w:rsidP="00700794">
      <w:pPr>
        <w:numPr>
          <w:ilvl w:val="0"/>
          <w:numId w:val="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часы;</w:t>
      </w:r>
    </w:p>
    <w:p w:rsidR="00700794" w:rsidRPr="00700794" w:rsidRDefault="00700794" w:rsidP="00700794">
      <w:pPr>
        <w:numPr>
          <w:ilvl w:val="0"/>
          <w:numId w:val="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, конкурсы;</w:t>
      </w:r>
    </w:p>
    <w:p w:rsidR="00700794" w:rsidRPr="00700794" w:rsidRDefault="00700794" w:rsidP="00700794">
      <w:pPr>
        <w:numPr>
          <w:ilvl w:val="0"/>
          <w:numId w:val="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пришкольном участке;</w:t>
      </w:r>
    </w:p>
    <w:p w:rsidR="00700794" w:rsidRPr="00700794" w:rsidRDefault="00700794" w:rsidP="00700794">
      <w:pPr>
        <w:numPr>
          <w:ilvl w:val="0"/>
          <w:numId w:val="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акции по уборке территории от мусора,</w:t>
      </w:r>
    </w:p>
    <w:p w:rsidR="00700794" w:rsidRPr="00700794" w:rsidRDefault="00700794" w:rsidP="00700794">
      <w:pPr>
        <w:numPr>
          <w:ilvl w:val="0"/>
          <w:numId w:val="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пользе овощей, фруктов, лекарственных растений.</w:t>
      </w:r>
    </w:p>
    <w:p w:rsidR="00700794" w:rsidRPr="00700794" w:rsidRDefault="00700794" w:rsidP="007007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794" w:rsidRPr="00700794" w:rsidRDefault="00700794" w:rsidP="00700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00794" w:rsidRDefault="00700794" w:rsidP="0070079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21 дн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00794" w:rsidTr="00700794">
        <w:tc>
          <w:tcPr>
            <w:tcW w:w="2802" w:type="dxa"/>
          </w:tcPr>
          <w:p w:rsidR="00700794" w:rsidRPr="002F7520" w:rsidRDefault="00700794" w:rsidP="002F75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7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6769" w:type="dxa"/>
          </w:tcPr>
          <w:p w:rsidR="00700794" w:rsidRPr="002F7520" w:rsidRDefault="00700794" w:rsidP="002F75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7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ое содержание этапа</w:t>
            </w:r>
          </w:p>
        </w:tc>
      </w:tr>
      <w:tr w:rsidR="00700794" w:rsidTr="00700794">
        <w:tc>
          <w:tcPr>
            <w:tcW w:w="2802" w:type="dxa"/>
          </w:tcPr>
          <w:p w:rsidR="00700794" w:rsidRDefault="002F7520" w:rsidP="00700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6769" w:type="dxa"/>
          </w:tcPr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ещаний при директоре по подготовке школы к летнему сезону;</w:t>
            </w:r>
          </w:p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иза здания и территории школы на соответствие требованиям СанПиН для организации деятельности пр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ого оздоровительного</w:t>
            </w: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</w:t>
            </w: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санитарно-эпидемиологического заключения н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пришкольного лагеря;</w:t>
            </w:r>
          </w:p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, обсуждение и 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деятельности летнего</w:t>
            </w: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тельного</w:t>
            </w: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</w:t>
            </w: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методического материала;</w:t>
            </w:r>
          </w:p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кадров;</w:t>
            </w:r>
          </w:p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оотрядных спи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документации (положение, план-сетка и т.д.);</w:t>
            </w:r>
          </w:p>
          <w:p w:rsidR="002F7520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канцтоваров, хозтоваров.</w:t>
            </w:r>
          </w:p>
        </w:tc>
      </w:tr>
      <w:tr w:rsidR="002F7520" w:rsidTr="00700794">
        <w:tc>
          <w:tcPr>
            <w:tcW w:w="2802" w:type="dxa"/>
          </w:tcPr>
          <w:p w:rsidR="002F7520" w:rsidRDefault="002F7520" w:rsidP="00700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</w:t>
            </w:r>
          </w:p>
        </w:tc>
        <w:tc>
          <w:tcPr>
            <w:tcW w:w="6769" w:type="dxa"/>
          </w:tcPr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еятельностью этого этапа является:</w:t>
            </w:r>
          </w:p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а детей, знакомство, проведение диагностики по выявлению лидерских, организаторских и творческих способностей;</w:t>
            </w:r>
          </w:p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уск программы летнего лагеря;</w:t>
            </w:r>
          </w:p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инструкциями по ППБ, ПДД, правилам поведения воспитанников при проведении экскурсий, прогулок, ТБ;</w:t>
            </w:r>
          </w:p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правилами жизнедеятельности лагеря.</w:t>
            </w:r>
          </w:p>
        </w:tc>
      </w:tr>
      <w:tr w:rsidR="002F7520" w:rsidTr="00700794">
        <w:tc>
          <w:tcPr>
            <w:tcW w:w="2802" w:type="dxa"/>
          </w:tcPr>
          <w:p w:rsidR="002F7520" w:rsidRDefault="002F7520" w:rsidP="00700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6769" w:type="dxa"/>
          </w:tcPr>
          <w:p w:rsidR="002F7520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основной идеи лагеря;</w:t>
            </w:r>
          </w:p>
          <w:p w:rsidR="00B616D9" w:rsidRPr="00700794" w:rsidRDefault="002F7520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дете</w:t>
            </w:r>
            <w:r w:rsidR="00B6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различные виды деятельности.</w:t>
            </w:r>
          </w:p>
        </w:tc>
      </w:tr>
      <w:tr w:rsidR="002F7520" w:rsidTr="00700794">
        <w:tc>
          <w:tcPr>
            <w:tcW w:w="2802" w:type="dxa"/>
          </w:tcPr>
          <w:p w:rsidR="002F7520" w:rsidRDefault="002F7520" w:rsidP="00700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</w:t>
            </w:r>
          </w:p>
        </w:tc>
        <w:tc>
          <w:tcPr>
            <w:tcW w:w="6769" w:type="dxa"/>
          </w:tcPr>
          <w:p w:rsidR="002F7520" w:rsidRPr="00700794" w:rsidRDefault="00B616D9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="002F7520"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ирование воспитанников по итогам организации летней оздоровительной площадки с целью выявления эф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сти летнего отдыха;</w:t>
            </w:r>
          </w:p>
          <w:p w:rsidR="002F7520" w:rsidRPr="00700794" w:rsidRDefault="00B616D9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2F7520"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цифровой информации об итогах работы летнего лагеря.</w:t>
            </w:r>
          </w:p>
          <w:p w:rsidR="002F7520" w:rsidRPr="00700794" w:rsidRDefault="00B616D9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="002F7520"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реализации программы;</w:t>
            </w:r>
          </w:p>
          <w:p w:rsidR="002F7520" w:rsidRPr="00700794" w:rsidRDefault="00B616D9" w:rsidP="002F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2F7520" w:rsidRPr="007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ботка перспектив деятельности на следующий год.</w:t>
            </w:r>
          </w:p>
        </w:tc>
      </w:tr>
    </w:tbl>
    <w:p w:rsidR="00700794" w:rsidRDefault="00700794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77" w:rsidRPr="00077E82" w:rsidRDefault="00D81177" w:rsidP="00D8117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смены</w:t>
      </w:r>
    </w:p>
    <w:p w:rsidR="00D81177" w:rsidRPr="00077E82" w:rsidRDefault="00D81177" w:rsidP="00D81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управления программой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разработана заместителем директора по воспитательной работе, который на протяжении всего времени реализации является проводником и координатором идей программы, проводит анализ проделанной работы и вносит соответствующие коррективы, объединяет вокруг себя всех участников смены.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астниками данной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являются дети в возрасте от 7 до 16</w:t>
      </w: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азличных социальных групп (дети из благополучных семей, дети, оказавшиеся в трудной жизненной ситуации, 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</w:t>
      </w: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организации работы по реализации программы смены: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ежедневные планерки воспитателей;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анкетирование и тестирование воспитанников на различных этапах смены («Экран настроения»);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ся методическая и консультативная помощь педагогам;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трудники  обеспечи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ми принадлежностями,</w:t>
      </w: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р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</w:t>
      </w: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 мероприятий и т. д.;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инструктажи с педагогами по охране жизни здоровья; мероприятий по профилактике детского травматизма.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 Основным по значимости в лагере является совет командиров.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язанности командира отряда: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ать сбор совета командиров и доводить до отряда всю информацию, полученную на совете;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овместно с вожатыми работу своего отряда;</w:t>
      </w:r>
    </w:p>
    <w:p w:rsidR="00D81177" w:rsidRPr="00077E82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ить за выполнением режимных моментов;</w:t>
      </w:r>
    </w:p>
    <w:p w:rsidR="00D81177" w:rsidRPr="00A73741" w:rsidRDefault="00D81177" w:rsidP="00D8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ть за одним из направлений работы.</w:t>
      </w:r>
    </w:p>
    <w:p w:rsidR="00BF6B85" w:rsidRDefault="00D81177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4ED670E" wp14:editId="12974FEB">
                <wp:simplePos x="0" y="0"/>
                <wp:positionH relativeFrom="character">
                  <wp:posOffset>-244475</wp:posOffset>
                </wp:positionH>
                <wp:positionV relativeFrom="line">
                  <wp:posOffset>111125</wp:posOffset>
                </wp:positionV>
                <wp:extent cx="5829935" cy="2085975"/>
                <wp:effectExtent l="0" t="0" r="18415" b="0"/>
                <wp:wrapNone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307" y="1143472"/>
                            <a:ext cx="1600581" cy="570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B85" w:rsidRPr="00C81CD1" w:rsidRDefault="00BF6B85" w:rsidP="00BF6B8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81CD1">
                                <w:rPr>
                                  <w:b/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6313" y="1143472"/>
                            <a:ext cx="1599771" cy="570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B85" w:rsidRPr="00C81CD1" w:rsidRDefault="00BF6B85" w:rsidP="00BF6B8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овет во</w:t>
                              </w:r>
                              <w:r w:rsidR="00D81177">
                                <w:rPr>
                                  <w:b/>
                                  <w:sz w:val="28"/>
                                  <w:szCs w:val="28"/>
                                </w:rPr>
                                <w:t>спит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43508" y="1143472"/>
                            <a:ext cx="1486427" cy="570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B85" w:rsidRPr="00CB6A59" w:rsidRDefault="00BF6B85" w:rsidP="00BF6B8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овет команди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7"/>
                        <wps:cNvCnPr/>
                        <wps:spPr bwMode="auto">
                          <a:xfrm flipH="1">
                            <a:off x="914039" y="571736"/>
                            <a:ext cx="1486427" cy="57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"/>
                        <wps:cNvCnPr/>
                        <wps:spPr bwMode="auto">
                          <a:xfrm flipH="1">
                            <a:off x="3086198" y="571736"/>
                            <a:ext cx="810" cy="57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"/>
                        <wps:cNvCnPr/>
                        <wps:spPr bwMode="auto">
                          <a:xfrm>
                            <a:off x="3771930" y="571736"/>
                            <a:ext cx="1371464" cy="57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/>
                        <wps:spPr bwMode="auto">
                          <a:xfrm>
                            <a:off x="1828888" y="1371510"/>
                            <a:ext cx="457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/>
                        <wps:spPr bwMode="auto">
                          <a:xfrm>
                            <a:off x="3886084" y="1371510"/>
                            <a:ext cx="457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023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" o:spid="_x0000_s1026" editas="canvas" style="position:absolute;margin-left:-19.25pt;margin-top:8.75pt;width:459.05pt;height:164.25pt;z-index:251661312;mso-position-horizontal-relative:char;mso-position-vertical-relative:line" coordsize="58299,20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">
                <v:shape id="_x0000_s1027" type="#_x0000_t75" style="position:absolute;width:58299;height:20859;visibility:visible;mso-wrap-style:square">
                  <v:fill o:detectmouseclick="t"/>
                  <v:path o:connecttype="none"/>
                </v:shape>
                <v:rect id="Rectangle 4" o:spid="_x0000_s1028" style="position:absolute;left:2283;top:11434;width:16005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BF6B85" w:rsidRPr="00C81CD1" w:rsidRDefault="00BF6B85" w:rsidP="00BF6B8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1CD1">
                          <w:rPr>
                            <w:b/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rect id="Rectangle 5" o:spid="_x0000_s1029" style="position:absolute;left:22863;top:11434;width:15997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BF6B85" w:rsidRPr="00C81CD1" w:rsidRDefault="00BF6B85" w:rsidP="00BF6B8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овет во</w:t>
                        </w:r>
                        <w:r w:rsidR="00D81177">
                          <w:rPr>
                            <w:b/>
                            <w:sz w:val="28"/>
                            <w:szCs w:val="28"/>
                          </w:rPr>
                          <w:t>спитателей</w:t>
                        </w:r>
                      </w:p>
                    </w:txbxContent>
                  </v:textbox>
                </v:rect>
                <v:rect id="Rectangle 6" o:spid="_x0000_s1030" style="position:absolute;left:43435;top:11434;width:14864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BF6B85" w:rsidRPr="00CB6A59" w:rsidRDefault="00BF6B85" w:rsidP="00BF6B8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овет командиров</w:t>
                        </w:r>
                      </w:p>
                    </w:txbxContent>
                  </v:textbox>
                </v:rect>
                <v:line id="Line 7" o:spid="_x0000_s1031" style="position:absolute;flip:x;visibility:visible;mso-wrap-style:square" from="9140,5717" to="24004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8" o:spid="_x0000_s1032" style="position:absolute;flip:x;visibility:visible;mso-wrap-style:square" from="30861,5717" to="30870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9" o:spid="_x0000_s1033" style="position:absolute;visibility:visible;mso-wrap-style:square" from="37719,5717" to="51433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10" o:spid="_x0000_s1034" style="position:absolute;visibility:visible;mso-wrap-style:square" from="18288,13715" to="22863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1" o:spid="_x0000_s1035" style="position:absolute;visibility:visible;mso-wrap-style:square" from="38860,13715" to="43435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Рисунок 29" o:spid="_x0000_s1036" type="#_x0000_t75" style="position:absolute;width:58293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+OLDAAAA2wAAAA8AAABkcnMvZG93bnJldi54bWxEj19rwjAUxd8HfodwBd9mahFxnbGIMNjD&#10;JlgH8/HSXNtic1OSrO326RdB8PFw/vw4m3w0rejJ+caygsU8AUFcWt1wpeDr9Pa8BuEDssbWMin4&#10;JQ/5dvK0wUzbgY/UF6EScYR9hgrqELpMSl/WZNDPbUccvYt1BkOUrpLa4RDHTSvTJFlJgw1HQo0d&#10;7Wsqr8WPidy+OHyn49/yfNRp4E/0zfnyodRsOu5eQQQawyN8b79rBekL3L7EHy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2j44sMAAADbAAAADwAAAAAAAAAAAAAAAACf&#10;AgAAZHJzL2Rvd25yZXYueG1sUEsFBgAAAAAEAAQA9wAAAI8DAAAAAA==&#10;">
                  <v:imagedata r:id="rId10" o:title=""/>
                  <v:path arrowok="t"/>
                </v:shape>
                <w10:wrap anchory="line"/>
              </v:group>
            </w:pict>
          </mc:Fallback>
        </mc:AlternateContent>
      </w:r>
    </w:p>
    <w:p w:rsidR="00BF6B85" w:rsidRDefault="00BF6B8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Default="00BF6B8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Default="00BF6B8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Default="00BF6B8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Default="00BF6B8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Default="00BF6B8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Default="00BF6B8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Default="00BF6B8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Default="00BF6B8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Default="00BF6B8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F22" w:rsidRDefault="000A6F22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Pr="009E1A01" w:rsidRDefault="00BF6B85" w:rsidP="00BF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реализации программы.</w:t>
      </w:r>
    </w:p>
    <w:p w:rsidR="00BF6B85" w:rsidRPr="009E1A01" w:rsidRDefault="00BF6B85" w:rsidP="00BF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B85" w:rsidRPr="009E1A01" w:rsidRDefault="00BF6B85" w:rsidP="00BF6B85">
      <w:pPr>
        <w:spacing w:after="0" w:line="240" w:lineRule="auto"/>
        <w:ind w:left="2160" w:hanging="216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условия</w:t>
      </w:r>
    </w:p>
    <w:p w:rsidR="00BF6B85" w:rsidRPr="009E1A01" w:rsidRDefault="00BF6B85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«Об образовании РФ»</w:t>
      </w:r>
      <w:r w:rsidR="00D811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6B85" w:rsidRPr="009E1A01" w:rsidRDefault="00BF6B85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</w:t>
      </w:r>
      <w:r w:rsidR="00D8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 правах ребенка, ООН, 1991г;</w:t>
      </w:r>
    </w:p>
    <w:p w:rsidR="00BF6B85" w:rsidRPr="009E1A01" w:rsidRDefault="00BF6B85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БОУ СШ № 98</w:t>
      </w:r>
      <w:r w:rsidR="00D8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6B85" w:rsidRPr="009E1A01" w:rsidRDefault="00BF6B85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</w:t>
      </w:r>
      <w:r w:rsidR="00D8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о лагере дневного пребывания;</w:t>
      </w:r>
    </w:p>
    <w:p w:rsidR="00BF6B85" w:rsidRPr="009E1A01" w:rsidRDefault="00BF6B85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нутреннего распор</w:t>
      </w:r>
      <w:r w:rsidR="00D8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ка лагеря дневного пребывания;</w:t>
      </w:r>
    </w:p>
    <w:p w:rsidR="00BF6B85" w:rsidRPr="009E1A01" w:rsidRDefault="00BF6B85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</w:t>
      </w:r>
      <w:r w:rsidR="00D8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ции по правилам безопасности;</w:t>
      </w:r>
    </w:p>
    <w:p w:rsidR="00BF6B85" w:rsidRPr="009E1A01" w:rsidRDefault="00BF6B85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по организации и проведени</w:t>
      </w:r>
      <w:r w:rsidR="00D8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прогулок, походов и экскурсий;</w:t>
      </w:r>
    </w:p>
    <w:p w:rsidR="00BF6B85" w:rsidRPr="009E1A01" w:rsidRDefault="00D81177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 управления образования;</w:t>
      </w:r>
    </w:p>
    <w:p w:rsidR="00BF6B85" w:rsidRPr="009E1A01" w:rsidRDefault="00BF6B85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D8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ностные инструкции работников;</w:t>
      </w:r>
    </w:p>
    <w:p w:rsidR="00BF6B85" w:rsidRPr="009E1A01" w:rsidRDefault="00D81177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правила</w:t>
      </w:r>
    </w:p>
    <w:p w:rsidR="00BF6B85" w:rsidRPr="009E1A01" w:rsidRDefault="00BF6B85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п</w:t>
      </w:r>
      <w:r w:rsidR="00D8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хождении медицинского осмотра;</w:t>
      </w:r>
    </w:p>
    <w:p w:rsidR="00BF6B85" w:rsidRPr="009E1A01" w:rsidRDefault="00D81177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т родителей;</w:t>
      </w:r>
    </w:p>
    <w:p w:rsidR="00BF6B85" w:rsidRPr="009E1A01" w:rsidRDefault="00BF6B85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е заключение и санитарно-эпидемиологическое заключение Росп</w:t>
      </w:r>
      <w:r w:rsidR="00D8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надзора в отношении лагеря;</w:t>
      </w:r>
    </w:p>
    <w:p w:rsidR="00BF6B85" w:rsidRPr="009E1A01" w:rsidRDefault="00BF6B85" w:rsidP="00BF6B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.</w:t>
      </w:r>
    </w:p>
    <w:p w:rsidR="00BF6B85" w:rsidRPr="009E1A01" w:rsidRDefault="00BF6B85" w:rsidP="00BF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B85" w:rsidRPr="009E1A01" w:rsidRDefault="00BF6B85" w:rsidP="00BF6B85">
      <w:pPr>
        <w:spacing w:after="0" w:line="240" w:lineRule="auto"/>
        <w:ind w:firstLine="48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ие условия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5"/>
        <w:gridCol w:w="6075"/>
      </w:tblGrid>
      <w:tr w:rsidR="00BF6B85" w:rsidRPr="009E1A01" w:rsidTr="00BF6B85">
        <w:tc>
          <w:tcPr>
            <w:tcW w:w="648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8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йствованные по программе помещения </w:t>
            </w:r>
          </w:p>
        </w:tc>
        <w:tc>
          <w:tcPr>
            <w:tcW w:w="607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ся оборудование</w:t>
            </w:r>
          </w:p>
        </w:tc>
      </w:tr>
      <w:tr w:rsidR="00BF6B85" w:rsidRPr="009E1A01" w:rsidTr="00BF6B85">
        <w:tc>
          <w:tcPr>
            <w:tcW w:w="648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607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инвентарь, мячи, маты, шары, игры, скакалки, обручи, </w:t>
            </w:r>
          </w:p>
        </w:tc>
      </w:tr>
      <w:tr w:rsidR="00BF6B85" w:rsidRPr="009E1A01" w:rsidTr="00BF6B85">
        <w:tc>
          <w:tcPr>
            <w:tcW w:w="648" w:type="dxa"/>
            <w:shd w:val="clear" w:color="auto" w:fill="auto"/>
          </w:tcPr>
          <w:p w:rsidR="00BF6B85" w:rsidRPr="009E1A01" w:rsidRDefault="00D81177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607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е столы, стулья</w:t>
            </w:r>
          </w:p>
        </w:tc>
      </w:tr>
      <w:tr w:rsidR="00BF6B85" w:rsidRPr="009E1A01" w:rsidTr="00BF6B85">
        <w:tc>
          <w:tcPr>
            <w:tcW w:w="648" w:type="dxa"/>
            <w:shd w:val="clear" w:color="auto" w:fill="auto"/>
          </w:tcPr>
          <w:p w:rsidR="00BF6B85" w:rsidRPr="009E1A01" w:rsidRDefault="00D81177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07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ня, мойка, раздача, стеллажи, складские помещения, электрические печи, холодильники, морозильная камера, электробытовое оборудование, посуда (для приготовления и приёма пищи). </w:t>
            </w:r>
          </w:p>
        </w:tc>
      </w:tr>
      <w:tr w:rsidR="00BF6B85" w:rsidRPr="009E1A01" w:rsidTr="00BF6B85">
        <w:tc>
          <w:tcPr>
            <w:tcW w:w="648" w:type="dxa"/>
            <w:shd w:val="clear" w:color="auto" w:fill="auto"/>
          </w:tcPr>
          <w:p w:rsidR="00BF6B85" w:rsidRPr="009E1A01" w:rsidRDefault="00D81177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(отрядные) комнаты</w:t>
            </w:r>
          </w:p>
        </w:tc>
        <w:tc>
          <w:tcPr>
            <w:tcW w:w="6075" w:type="dxa"/>
            <w:shd w:val="clear" w:color="auto" w:fill="auto"/>
          </w:tcPr>
          <w:p w:rsidR="00BF6B85" w:rsidRPr="009E1A01" w:rsidRDefault="00D81177" w:rsidP="00D8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, </w:t>
            </w:r>
            <w:r w:rsidR="00BF6B85"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игры, настольное игровое оборудование компьютер, мультимедиа, интерактивная доска. </w:t>
            </w:r>
          </w:p>
        </w:tc>
      </w:tr>
      <w:tr w:rsidR="00BF6B85" w:rsidRPr="009E1A01" w:rsidTr="00BF6B85">
        <w:tc>
          <w:tcPr>
            <w:tcW w:w="648" w:type="dxa"/>
            <w:shd w:val="clear" w:color="auto" w:fill="auto"/>
          </w:tcPr>
          <w:p w:rsidR="00BF6B85" w:rsidRPr="009E1A01" w:rsidRDefault="00D81177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и спортивные площадки на улице </w:t>
            </w:r>
          </w:p>
        </w:tc>
        <w:tc>
          <w:tcPr>
            <w:tcW w:w="607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и игровое оборудование, малые архитектурные формы и сооружения (элементы спортивного городка, футбольное поле, беговая дорожка, волейбольная площадка) </w:t>
            </w:r>
          </w:p>
        </w:tc>
      </w:tr>
      <w:tr w:rsidR="00BF6B85" w:rsidRPr="009E1A01" w:rsidTr="00BF6B85">
        <w:tc>
          <w:tcPr>
            <w:tcW w:w="648" w:type="dxa"/>
            <w:shd w:val="clear" w:color="auto" w:fill="auto"/>
          </w:tcPr>
          <w:p w:rsidR="00BF6B85" w:rsidRPr="009E1A01" w:rsidRDefault="00D81177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BF6B85" w:rsidRPr="009E1A01" w:rsidRDefault="00BF6B85" w:rsidP="00BF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6075" w:type="dxa"/>
            <w:shd w:val="clear" w:color="auto" w:fill="auto"/>
          </w:tcPr>
          <w:p w:rsidR="00BF6B85" w:rsidRPr="009E1A01" w:rsidRDefault="00BF6B85" w:rsidP="00D8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картотека, стенды, книжные фонды, ра</w:t>
            </w:r>
            <w:r w:rsidR="00D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вающие игры, настольные игры.</w:t>
            </w: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6B85" w:rsidRPr="009E1A01" w:rsidRDefault="00BF6B85" w:rsidP="00BF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Pr="009E1A01" w:rsidRDefault="00BF6B85" w:rsidP="00B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E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етевого взаимодействия заключены Договора о совместной деятельности (сотрудничестве) со следующими учреждениями культуры:</w:t>
      </w:r>
    </w:p>
    <w:p w:rsidR="00BF6B85" w:rsidRPr="009E1A01" w:rsidRDefault="00D81177" w:rsidP="00BF6B8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ая детская библиотека;</w:t>
      </w:r>
    </w:p>
    <w:p w:rsidR="00BF6B85" w:rsidRDefault="00D81177" w:rsidP="00D81177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11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й дом культу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1177" w:rsidRPr="00D81177" w:rsidRDefault="00D81177" w:rsidP="00D81177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6B85" w:rsidRPr="009E1A01" w:rsidRDefault="00BF6B85" w:rsidP="00BF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дровое обеспечение</w:t>
      </w:r>
    </w:p>
    <w:p w:rsidR="00BF6B85" w:rsidRPr="009E1A01" w:rsidRDefault="00BF6B85" w:rsidP="00BF6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начальника лагеря, воспитателей осуществляет администрация школы.</w:t>
      </w:r>
    </w:p>
    <w:p w:rsidR="00BF6B85" w:rsidRPr="009E1A01" w:rsidRDefault="00BF6B85" w:rsidP="00BF6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BF6B85" w:rsidRPr="009E1A01" w:rsidRDefault="00BF6B85" w:rsidP="00BF6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лагеря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BF6B85" w:rsidRPr="009E1A01" w:rsidRDefault="00BF6B85" w:rsidP="00BF6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организуют воспитательную работу, отвечают за жизнь и безопасность ее участников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:rsidR="00BF6B85" w:rsidRPr="009E1A01" w:rsidRDefault="00BF6B85" w:rsidP="00BF6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обслуживающего персонала определяются начальником лагеря.</w:t>
      </w:r>
    </w:p>
    <w:p w:rsidR="00BF6B85" w:rsidRPr="009E1A01" w:rsidRDefault="00BF6B85" w:rsidP="00BF6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BF6B85" w:rsidRPr="009E1A01" w:rsidRDefault="00BF6B85" w:rsidP="00BF6B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85" w:rsidRPr="009E1A01" w:rsidRDefault="00BF6B85" w:rsidP="00BF6B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атное расписание пришкольного лагер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076"/>
      </w:tblGrid>
      <w:tr w:rsidR="00BF6B85" w:rsidRPr="009E1A01" w:rsidTr="00BF6B85">
        <w:tc>
          <w:tcPr>
            <w:tcW w:w="5495" w:type="dxa"/>
          </w:tcPr>
          <w:p w:rsidR="00BF6B85" w:rsidRPr="009E1A01" w:rsidRDefault="00BF6B85" w:rsidP="00BF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76" w:type="dxa"/>
          </w:tcPr>
          <w:p w:rsidR="00BF6B85" w:rsidRPr="009E1A01" w:rsidRDefault="00BF6B85" w:rsidP="00BF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</w:tr>
      <w:tr w:rsidR="00BF6B85" w:rsidRPr="009E1A01" w:rsidTr="00BF6B85">
        <w:tc>
          <w:tcPr>
            <w:tcW w:w="5495" w:type="dxa"/>
          </w:tcPr>
          <w:p w:rsidR="00BF6B85" w:rsidRPr="009E1A01" w:rsidRDefault="00BF6B85" w:rsidP="00BF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4076" w:type="dxa"/>
          </w:tcPr>
          <w:p w:rsidR="00BF6B85" w:rsidRPr="009E1A01" w:rsidRDefault="00BF6B85" w:rsidP="00BF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6B85" w:rsidRPr="009E1A01" w:rsidTr="00BF6B85">
        <w:tc>
          <w:tcPr>
            <w:tcW w:w="5495" w:type="dxa"/>
          </w:tcPr>
          <w:p w:rsidR="00BF6B85" w:rsidRPr="009E1A01" w:rsidRDefault="00BF6B85" w:rsidP="00BF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лагеря</w:t>
            </w:r>
          </w:p>
        </w:tc>
        <w:tc>
          <w:tcPr>
            <w:tcW w:w="4076" w:type="dxa"/>
          </w:tcPr>
          <w:p w:rsidR="00BF6B85" w:rsidRPr="009E1A01" w:rsidRDefault="00BF6B85" w:rsidP="00BF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6B85" w:rsidRPr="009E1A01" w:rsidTr="00BF6B85">
        <w:tc>
          <w:tcPr>
            <w:tcW w:w="5495" w:type="dxa"/>
          </w:tcPr>
          <w:p w:rsidR="00BF6B85" w:rsidRPr="009E1A01" w:rsidRDefault="00BF6B85" w:rsidP="00BF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76" w:type="dxa"/>
          </w:tcPr>
          <w:p w:rsidR="00BF6B85" w:rsidRPr="009E1A01" w:rsidRDefault="00BF6B85" w:rsidP="00BF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6B85" w:rsidRPr="009E1A01" w:rsidTr="00BF6B85">
        <w:tc>
          <w:tcPr>
            <w:tcW w:w="5495" w:type="dxa"/>
          </w:tcPr>
          <w:p w:rsidR="00BF6B85" w:rsidRPr="009E1A01" w:rsidRDefault="00BF6B85" w:rsidP="00BF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руководитель</w:t>
            </w:r>
          </w:p>
        </w:tc>
        <w:tc>
          <w:tcPr>
            <w:tcW w:w="4076" w:type="dxa"/>
          </w:tcPr>
          <w:p w:rsidR="00BF6B85" w:rsidRPr="009E1A01" w:rsidRDefault="00BF6B85" w:rsidP="00BF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6B85" w:rsidRPr="009E1A01" w:rsidTr="00BF6B85">
        <w:tc>
          <w:tcPr>
            <w:tcW w:w="5495" w:type="dxa"/>
          </w:tcPr>
          <w:p w:rsidR="00BF6B85" w:rsidRPr="009E1A01" w:rsidRDefault="00BF6B85" w:rsidP="00BF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и служебных помещений</w:t>
            </w:r>
          </w:p>
        </w:tc>
        <w:tc>
          <w:tcPr>
            <w:tcW w:w="4076" w:type="dxa"/>
          </w:tcPr>
          <w:p w:rsidR="00BF6B85" w:rsidRPr="009E1A01" w:rsidRDefault="00BF6B85" w:rsidP="00BF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6B85" w:rsidRPr="009E1A01" w:rsidTr="00BF6B85">
        <w:tc>
          <w:tcPr>
            <w:tcW w:w="5495" w:type="dxa"/>
          </w:tcPr>
          <w:p w:rsidR="00BF6B85" w:rsidRPr="009E1A01" w:rsidRDefault="00BF6B85" w:rsidP="00BF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4076" w:type="dxa"/>
          </w:tcPr>
          <w:p w:rsidR="00BF6B85" w:rsidRPr="009E1A01" w:rsidRDefault="00BF6B85" w:rsidP="00BF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6B85" w:rsidRPr="009E1A01" w:rsidTr="00BF6B85">
        <w:tc>
          <w:tcPr>
            <w:tcW w:w="5495" w:type="dxa"/>
          </w:tcPr>
          <w:p w:rsidR="00BF6B85" w:rsidRPr="009E1A01" w:rsidRDefault="00BF6B85" w:rsidP="00BF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4076" w:type="dxa"/>
          </w:tcPr>
          <w:p w:rsidR="00BF6B85" w:rsidRPr="009E1A01" w:rsidRDefault="00BF6B85" w:rsidP="00BF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6B85" w:rsidRPr="009E1A01" w:rsidTr="00BF6B85">
        <w:tc>
          <w:tcPr>
            <w:tcW w:w="5495" w:type="dxa"/>
          </w:tcPr>
          <w:p w:rsidR="00BF6B85" w:rsidRPr="009E1A01" w:rsidRDefault="00BF6B85" w:rsidP="00BF6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1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6" w:type="dxa"/>
          </w:tcPr>
          <w:p w:rsidR="00BF6B85" w:rsidRPr="009E1A01" w:rsidRDefault="00BF6B85" w:rsidP="00BF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</w:tr>
    </w:tbl>
    <w:p w:rsidR="00BF6B85" w:rsidRPr="009E1A01" w:rsidRDefault="00BF6B85" w:rsidP="00BF6B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F22" w:rsidRDefault="000A6F22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F22" w:rsidRDefault="000A6F22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F22" w:rsidRDefault="000A6F22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2F5" w:rsidRDefault="00BA32F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F3" w:rsidRDefault="002542F3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F3" w:rsidRDefault="002542F3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2F5" w:rsidRDefault="00BA32F5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F22" w:rsidRDefault="000A6F22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F22" w:rsidRDefault="000A6F22" w:rsidP="002F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F22" w:rsidRPr="002542F3" w:rsidRDefault="000A6F22" w:rsidP="000A6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сет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6769"/>
      </w:tblGrid>
      <w:tr w:rsidR="00B77212" w:rsidRPr="002542F3" w:rsidTr="009E1A01">
        <w:tc>
          <w:tcPr>
            <w:tcW w:w="1242" w:type="dxa"/>
          </w:tcPr>
          <w:p w:rsidR="00B77212" w:rsidRPr="002542F3" w:rsidRDefault="00B77212" w:rsidP="009E1A01">
            <w:pPr>
              <w:ind w:lef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E1A01" w:rsidRPr="00254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254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560" w:type="dxa"/>
          </w:tcPr>
          <w:p w:rsidR="00B77212" w:rsidRPr="002542F3" w:rsidRDefault="00B77212" w:rsidP="002F75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769" w:type="dxa"/>
          </w:tcPr>
          <w:p w:rsidR="00B77212" w:rsidRPr="002542F3" w:rsidRDefault="00B77212" w:rsidP="002F75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B77212" w:rsidRPr="002542F3" w:rsidTr="009E1A01">
        <w:tc>
          <w:tcPr>
            <w:tcW w:w="1242" w:type="dxa"/>
          </w:tcPr>
          <w:p w:rsidR="00B77212" w:rsidRPr="002542F3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77212" w:rsidRPr="002542F3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  <w:p w:rsidR="00C169D1" w:rsidRPr="002542F3" w:rsidRDefault="00C169D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C169D1" w:rsidRPr="002542F3" w:rsidRDefault="00C169D1" w:rsidP="00C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F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агеря. </w:t>
            </w:r>
          </w:p>
          <w:p w:rsidR="00C169D1" w:rsidRPr="002542F3" w:rsidRDefault="00C169D1" w:rsidP="00C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F3">
              <w:rPr>
                <w:rFonts w:ascii="Times New Roman" w:hAnsi="Times New Roman" w:cs="Times New Roman"/>
                <w:sz w:val="24"/>
                <w:szCs w:val="24"/>
              </w:rPr>
              <w:t>Знакомство с режимом дня.</w:t>
            </w:r>
          </w:p>
          <w:p w:rsidR="00C169D1" w:rsidRPr="002542F3" w:rsidRDefault="00C169D1" w:rsidP="00C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F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отряды. </w:t>
            </w:r>
          </w:p>
          <w:p w:rsidR="00C169D1" w:rsidRPr="002542F3" w:rsidRDefault="00C169D1" w:rsidP="00C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ТБ. </w:t>
            </w:r>
          </w:p>
          <w:p w:rsidR="00B77212" w:rsidRPr="002542F3" w:rsidRDefault="00C169D1" w:rsidP="00C169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ащиты детей (площадь перед администрацией) </w:t>
            </w:r>
          </w:p>
        </w:tc>
      </w:tr>
      <w:tr w:rsidR="009E1A01" w:rsidRPr="002542F3" w:rsidTr="009E1A01">
        <w:tc>
          <w:tcPr>
            <w:tcW w:w="1242" w:type="dxa"/>
          </w:tcPr>
          <w:p w:rsidR="009E1A01" w:rsidRPr="002542F3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E1A01" w:rsidRPr="002542F3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июня </w:t>
            </w:r>
          </w:p>
          <w:p w:rsidR="00C169D1" w:rsidRPr="002542F3" w:rsidRDefault="00C169D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9E1A01" w:rsidRPr="002542F3" w:rsidRDefault="00BA32F5" w:rsidP="009E1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трядных уголков </w:t>
            </w:r>
          </w:p>
          <w:p w:rsidR="00BA32F5" w:rsidRPr="002542F3" w:rsidRDefault="00C37B9F" w:rsidP="009E1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здоровья</w:t>
            </w:r>
          </w:p>
          <w:p w:rsidR="009E1A01" w:rsidRPr="002542F3" w:rsidRDefault="00BA32F5" w:rsidP="009E1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(РДК)</w:t>
            </w:r>
          </w:p>
          <w:p w:rsidR="002542F3" w:rsidRPr="002542F3" w:rsidRDefault="00BA32F5" w:rsidP="009E1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образовательных модулей 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омандиров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бразовательных модулей </w:t>
            </w:r>
          </w:p>
          <w:p w:rsidR="0075307E" w:rsidRDefault="00C37B9F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эстафета 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воспитателей 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омандиров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бразовательных модулей </w:t>
            </w:r>
          </w:p>
          <w:p w:rsidR="002542F3" w:rsidRDefault="002542F3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в различных ситуациях</w:t>
            </w:r>
          </w:p>
          <w:p w:rsidR="002542F3" w:rsidRDefault="002542F3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газет по отрядам по оказанию ПМП 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6769" w:type="dxa"/>
          </w:tcPr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бразовательных модулей </w:t>
            </w:r>
          </w:p>
          <w:p w:rsidR="00C37B9F" w:rsidRDefault="00C37B9F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день. Конкурс чтецов 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командиров </w:t>
            </w:r>
          </w:p>
          <w:p w:rsidR="002542F3" w:rsidRDefault="002542F3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бразовательных модулей </w:t>
            </w:r>
          </w:p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-2019» районный этап</w:t>
            </w:r>
          </w:p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районной детской библиотеки </w:t>
            </w:r>
          </w:p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русского языка «Живое слово» с.Грузенка 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6769" w:type="dxa"/>
          </w:tcPr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разовательных модулей 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  <w:p w:rsidR="002542F3" w:rsidRDefault="002542F3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бразовательных модулей </w:t>
            </w:r>
          </w:p>
          <w:p w:rsidR="00BA32F5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(</w:t>
            </w:r>
            <w:r w:rsid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модулей</w:t>
            </w:r>
          </w:p>
          <w:p w:rsidR="00C37B9F" w:rsidRDefault="00C37B9F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«Символика Российской Федерации»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омандиров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модулей</w:t>
            </w:r>
          </w:p>
          <w:p w:rsidR="00C37B9F" w:rsidRDefault="00C37B9F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ы за здоровый образ жизни»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модулей</w:t>
            </w:r>
          </w:p>
          <w:p w:rsidR="002542F3" w:rsidRDefault="002542F3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о страницам любимых книг»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6769" w:type="dxa"/>
          </w:tcPr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разовательных модулей 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омандиров</w:t>
            </w:r>
          </w:p>
          <w:p w:rsidR="00BA32F5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модулей</w:t>
            </w:r>
          </w:p>
          <w:p w:rsidR="00BA32F5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(</w:t>
            </w:r>
            <w:r w:rsidR="009E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инотеатра </w:t>
            </w:r>
          </w:p>
          <w:p w:rsidR="00BA32F5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модулей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омандиров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модулей</w:t>
            </w:r>
          </w:p>
          <w:p w:rsidR="00C37B9F" w:rsidRDefault="00C37B9F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Что такое ГТО».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омандиров</w:t>
            </w:r>
          </w:p>
          <w:p w:rsidR="00BA32F5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модулей</w:t>
            </w:r>
          </w:p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в ГТО, а значит – в теме»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воспитателей 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модулей</w:t>
            </w:r>
          </w:p>
          <w:p w:rsidR="002542F3" w:rsidRDefault="002542F3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традиции «Русская ярмарка»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омандиров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разовательных модулей </w:t>
            </w:r>
          </w:p>
          <w:p w:rsidR="00524BE3" w:rsidRDefault="00524BE3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</w:t>
            </w:r>
            <w:r w:rsidR="002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орби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омандиров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модулей</w:t>
            </w:r>
          </w:p>
          <w:p w:rsidR="002542F3" w:rsidRDefault="002542F3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«Игры народов мира»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командиров 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модулей</w:t>
            </w:r>
          </w:p>
          <w:p w:rsidR="002542F3" w:rsidRDefault="002542F3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  <w:r w:rsidR="0075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кладоискателя»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оспитателей</w:t>
            </w:r>
          </w:p>
        </w:tc>
      </w:tr>
      <w:tr w:rsidR="009E1A01" w:rsidTr="009E1A01">
        <w:tc>
          <w:tcPr>
            <w:tcW w:w="1242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:rsidR="009E1A01" w:rsidRDefault="009E1A01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6769" w:type="dxa"/>
          </w:tcPr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омандиров</w:t>
            </w:r>
          </w:p>
          <w:p w:rsidR="009E1A01" w:rsidRDefault="00BA32F5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модулей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рощания </w:t>
            </w:r>
          </w:p>
          <w:p w:rsidR="0075307E" w:rsidRDefault="0075307E" w:rsidP="002F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воспитателей </w:t>
            </w:r>
          </w:p>
        </w:tc>
      </w:tr>
    </w:tbl>
    <w:p w:rsidR="005E4AF1" w:rsidRDefault="005E4AF1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07E" w:rsidRPr="005E4AF1" w:rsidRDefault="0075307E" w:rsidP="005E4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5307E" w:rsidRPr="0075307E" w:rsidRDefault="0075307E" w:rsidP="00753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07E">
        <w:rPr>
          <w:rFonts w:ascii="Times New Roman" w:hAnsi="Times New Roman" w:cs="Times New Roman"/>
          <w:sz w:val="24"/>
          <w:szCs w:val="24"/>
        </w:rPr>
        <w:t xml:space="preserve">Режим дня в летнем оздоровительном лагере </w:t>
      </w:r>
    </w:p>
    <w:p w:rsidR="0075307E" w:rsidRPr="0075307E" w:rsidRDefault="0075307E" w:rsidP="00753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07E">
        <w:rPr>
          <w:rFonts w:ascii="Times New Roman" w:hAnsi="Times New Roman" w:cs="Times New Roman"/>
          <w:sz w:val="24"/>
          <w:szCs w:val="24"/>
        </w:rPr>
        <w:t xml:space="preserve">дневного пребывания детей </w:t>
      </w:r>
    </w:p>
    <w:p w:rsidR="0075307E" w:rsidRPr="0075307E" w:rsidRDefault="0075307E" w:rsidP="0075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7E">
        <w:rPr>
          <w:rFonts w:ascii="Times New Roman" w:hAnsi="Times New Roman" w:cs="Times New Roman"/>
          <w:b/>
          <w:sz w:val="24"/>
          <w:szCs w:val="24"/>
        </w:rPr>
        <w:t>08.30 – 08.45</w:t>
      </w:r>
      <w:r w:rsidRPr="0075307E">
        <w:rPr>
          <w:rFonts w:ascii="Times New Roman" w:hAnsi="Times New Roman" w:cs="Times New Roman"/>
          <w:sz w:val="24"/>
          <w:szCs w:val="24"/>
        </w:rPr>
        <w:t xml:space="preserve"> – сбор воспитанников </w:t>
      </w:r>
    </w:p>
    <w:p w:rsidR="0075307E" w:rsidRPr="0075307E" w:rsidRDefault="0075307E" w:rsidP="0075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7E">
        <w:rPr>
          <w:rFonts w:ascii="Times New Roman" w:hAnsi="Times New Roman" w:cs="Times New Roman"/>
          <w:b/>
          <w:sz w:val="24"/>
          <w:szCs w:val="24"/>
        </w:rPr>
        <w:t>08.45 – 09.00</w:t>
      </w:r>
      <w:r w:rsidRPr="0075307E">
        <w:rPr>
          <w:rFonts w:ascii="Times New Roman" w:hAnsi="Times New Roman" w:cs="Times New Roman"/>
          <w:sz w:val="24"/>
          <w:szCs w:val="24"/>
        </w:rPr>
        <w:t xml:space="preserve"> – утренняя зарядка</w:t>
      </w:r>
    </w:p>
    <w:p w:rsidR="0075307E" w:rsidRPr="0075307E" w:rsidRDefault="0075307E" w:rsidP="0075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7E">
        <w:rPr>
          <w:rFonts w:ascii="Times New Roman" w:hAnsi="Times New Roman" w:cs="Times New Roman"/>
          <w:b/>
          <w:sz w:val="24"/>
          <w:szCs w:val="24"/>
        </w:rPr>
        <w:t>09.00 – 09.30</w:t>
      </w:r>
      <w:r w:rsidRPr="0075307E">
        <w:rPr>
          <w:rFonts w:ascii="Times New Roman" w:hAnsi="Times New Roman" w:cs="Times New Roman"/>
          <w:sz w:val="24"/>
          <w:szCs w:val="24"/>
        </w:rPr>
        <w:t xml:space="preserve"> – завтрак</w:t>
      </w:r>
    </w:p>
    <w:p w:rsidR="0075307E" w:rsidRPr="0075307E" w:rsidRDefault="0075307E" w:rsidP="0075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7E">
        <w:rPr>
          <w:rFonts w:ascii="Times New Roman" w:hAnsi="Times New Roman" w:cs="Times New Roman"/>
          <w:b/>
          <w:sz w:val="24"/>
          <w:szCs w:val="24"/>
        </w:rPr>
        <w:t>09.30 – 10.30</w:t>
      </w:r>
      <w:r w:rsidRPr="0075307E">
        <w:rPr>
          <w:rFonts w:ascii="Times New Roman" w:hAnsi="Times New Roman" w:cs="Times New Roman"/>
          <w:sz w:val="24"/>
          <w:szCs w:val="24"/>
        </w:rPr>
        <w:t xml:space="preserve"> – отрядные дела</w:t>
      </w:r>
    </w:p>
    <w:p w:rsidR="0075307E" w:rsidRPr="0075307E" w:rsidRDefault="0075307E" w:rsidP="0075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7E">
        <w:rPr>
          <w:rFonts w:ascii="Times New Roman" w:hAnsi="Times New Roman" w:cs="Times New Roman"/>
          <w:b/>
          <w:sz w:val="24"/>
          <w:szCs w:val="24"/>
        </w:rPr>
        <w:t>10.30–11.30</w:t>
      </w:r>
      <w:r w:rsidRPr="0075307E">
        <w:rPr>
          <w:rFonts w:ascii="Times New Roman" w:hAnsi="Times New Roman" w:cs="Times New Roman"/>
          <w:sz w:val="24"/>
          <w:szCs w:val="24"/>
        </w:rPr>
        <w:t xml:space="preserve"> – реализация индивидуальных образовательных программ (работа модулей)</w:t>
      </w:r>
    </w:p>
    <w:p w:rsidR="0075307E" w:rsidRPr="0075307E" w:rsidRDefault="0075307E" w:rsidP="0075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7E">
        <w:rPr>
          <w:rFonts w:ascii="Times New Roman" w:hAnsi="Times New Roman" w:cs="Times New Roman"/>
          <w:b/>
          <w:sz w:val="24"/>
          <w:szCs w:val="24"/>
        </w:rPr>
        <w:t>11.30 – 13.00</w:t>
      </w:r>
      <w:r w:rsidRPr="0075307E">
        <w:rPr>
          <w:rFonts w:ascii="Times New Roman" w:hAnsi="Times New Roman" w:cs="Times New Roman"/>
          <w:sz w:val="24"/>
          <w:szCs w:val="24"/>
        </w:rPr>
        <w:t xml:space="preserve"> – игры на свежем воздухе, творческие мероприятия</w:t>
      </w:r>
    </w:p>
    <w:p w:rsidR="0075307E" w:rsidRPr="0075307E" w:rsidRDefault="0075307E" w:rsidP="0075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7E">
        <w:rPr>
          <w:rFonts w:ascii="Times New Roman" w:hAnsi="Times New Roman" w:cs="Times New Roman"/>
          <w:b/>
          <w:sz w:val="24"/>
          <w:szCs w:val="24"/>
        </w:rPr>
        <w:t>13.00 – 13.45</w:t>
      </w:r>
      <w:r w:rsidRPr="0075307E">
        <w:rPr>
          <w:rFonts w:ascii="Times New Roman" w:hAnsi="Times New Roman" w:cs="Times New Roman"/>
          <w:sz w:val="24"/>
          <w:szCs w:val="24"/>
        </w:rPr>
        <w:t xml:space="preserve"> – обед </w:t>
      </w:r>
    </w:p>
    <w:p w:rsidR="0075307E" w:rsidRPr="0075307E" w:rsidRDefault="0075307E" w:rsidP="0075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7E">
        <w:rPr>
          <w:rFonts w:ascii="Times New Roman" w:hAnsi="Times New Roman" w:cs="Times New Roman"/>
          <w:b/>
          <w:sz w:val="24"/>
          <w:szCs w:val="24"/>
        </w:rPr>
        <w:t>13.45–14.45</w:t>
      </w:r>
      <w:r w:rsidRPr="0075307E">
        <w:rPr>
          <w:rFonts w:ascii="Times New Roman" w:hAnsi="Times New Roman" w:cs="Times New Roman"/>
          <w:sz w:val="24"/>
          <w:szCs w:val="24"/>
        </w:rPr>
        <w:t xml:space="preserve"> – реализация индивидуальных образовательных программ (работа кружков)</w:t>
      </w:r>
    </w:p>
    <w:p w:rsidR="0075307E" w:rsidRPr="0075307E" w:rsidRDefault="0075307E" w:rsidP="0075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7E">
        <w:rPr>
          <w:rFonts w:ascii="Times New Roman" w:hAnsi="Times New Roman" w:cs="Times New Roman"/>
          <w:b/>
          <w:sz w:val="24"/>
          <w:szCs w:val="24"/>
        </w:rPr>
        <w:t>14.45 – 15.00</w:t>
      </w:r>
      <w:r w:rsidRPr="0075307E">
        <w:rPr>
          <w:rFonts w:ascii="Times New Roman" w:hAnsi="Times New Roman" w:cs="Times New Roman"/>
          <w:sz w:val="24"/>
          <w:szCs w:val="24"/>
        </w:rPr>
        <w:t xml:space="preserve"> – совет командиров, планирование работы на следующий день, уход детей домой</w:t>
      </w:r>
    </w:p>
    <w:p w:rsidR="009E1A01" w:rsidRPr="0075307E" w:rsidRDefault="009E1A01" w:rsidP="000A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</w:p>
    <w:p w:rsidR="009E1A01" w:rsidRDefault="009E1A01" w:rsidP="000A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</w:p>
    <w:p w:rsidR="009E1A01" w:rsidRPr="000A6F22" w:rsidRDefault="009E1A01" w:rsidP="000A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</w:p>
    <w:p w:rsidR="00A1703A" w:rsidRPr="0075307E" w:rsidRDefault="00A1703A" w:rsidP="0075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5DA" w:rsidRPr="0075307E" w:rsidRDefault="00D715DA" w:rsidP="0075307E">
      <w:pPr>
        <w:spacing w:after="0" w:line="240" w:lineRule="auto"/>
        <w:ind w:firstLine="567"/>
        <w:rPr>
          <w:rFonts w:ascii="Times New Roman" w:eastAsia="Corbel" w:hAnsi="Times New Roman"/>
          <w:b/>
          <w:sz w:val="24"/>
          <w:szCs w:val="24"/>
        </w:rPr>
      </w:pPr>
      <w:r w:rsidRPr="0075307E">
        <w:rPr>
          <w:rFonts w:ascii="Times New Roman" w:eastAsia="Corbel" w:hAnsi="Times New Roman"/>
          <w:b/>
          <w:sz w:val="24"/>
          <w:szCs w:val="24"/>
        </w:rPr>
        <w:t xml:space="preserve">                                     Ожидаемые результаты</w:t>
      </w:r>
    </w:p>
    <w:p w:rsidR="00D715DA" w:rsidRPr="0075307E" w:rsidRDefault="00D715DA" w:rsidP="0075307E">
      <w:pPr>
        <w:spacing w:after="0" w:line="240" w:lineRule="auto"/>
        <w:contextualSpacing/>
        <w:rPr>
          <w:rFonts w:ascii="Times New Roman" w:eastAsia="Corbel" w:hAnsi="Times New Roman"/>
          <w:sz w:val="24"/>
          <w:szCs w:val="24"/>
        </w:rPr>
      </w:pPr>
      <w:r w:rsidRPr="0075307E">
        <w:rPr>
          <w:rFonts w:ascii="Times New Roman" w:eastAsia="Corbel" w:hAnsi="Times New Roman"/>
          <w:sz w:val="24"/>
          <w:szCs w:val="24"/>
        </w:rPr>
        <w:t>В ходе реализации данной программы ожидается:</w:t>
      </w:r>
    </w:p>
    <w:p w:rsidR="00D715DA" w:rsidRPr="0075307E" w:rsidRDefault="00D715DA" w:rsidP="0075307E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Corbel" w:hAnsi="Times New Roman"/>
          <w:sz w:val="24"/>
          <w:szCs w:val="24"/>
        </w:rPr>
      </w:pPr>
      <w:r w:rsidRPr="0075307E">
        <w:rPr>
          <w:rFonts w:ascii="Times New Roman" w:eastAsia="Corbel" w:hAnsi="Times New Roman"/>
          <w:sz w:val="24"/>
          <w:szCs w:val="24"/>
        </w:rPr>
        <w:t xml:space="preserve">Укрепление и оздоровление детского организма: </w:t>
      </w:r>
    </w:p>
    <w:p w:rsidR="00D715DA" w:rsidRPr="0075307E" w:rsidRDefault="00D715DA" w:rsidP="0075307E">
      <w:pPr>
        <w:spacing w:after="0" w:line="240" w:lineRule="auto"/>
        <w:ind w:left="567"/>
        <w:rPr>
          <w:rFonts w:ascii="Times New Roman" w:eastAsia="Corbel" w:hAnsi="Times New Roman"/>
          <w:sz w:val="24"/>
          <w:szCs w:val="24"/>
        </w:rPr>
      </w:pPr>
      <w:r w:rsidRPr="0075307E">
        <w:rPr>
          <w:rFonts w:ascii="Times New Roman" w:eastAsia="Corbel" w:hAnsi="Times New Roman"/>
          <w:sz w:val="24"/>
          <w:szCs w:val="24"/>
        </w:rPr>
        <w:t xml:space="preserve">    - формирование полезных привычек (утренняя зарядка, соблюдение правил      личной гигиены) </w:t>
      </w:r>
    </w:p>
    <w:p w:rsidR="00D715DA" w:rsidRPr="0075307E" w:rsidRDefault="00D715DA" w:rsidP="0075307E">
      <w:pPr>
        <w:tabs>
          <w:tab w:val="left" w:pos="993"/>
        </w:tabs>
        <w:spacing w:after="0" w:line="240" w:lineRule="auto"/>
        <w:rPr>
          <w:rFonts w:ascii="Times New Roman" w:eastAsia="Corbel" w:hAnsi="Times New Roman"/>
          <w:sz w:val="24"/>
          <w:szCs w:val="24"/>
        </w:rPr>
      </w:pPr>
      <w:r w:rsidRPr="0075307E">
        <w:rPr>
          <w:rFonts w:ascii="Times New Roman" w:eastAsia="Corbel" w:hAnsi="Times New Roman"/>
          <w:sz w:val="24"/>
          <w:szCs w:val="24"/>
        </w:rPr>
        <w:t xml:space="preserve">            - развитие физических качеств (силы, ловкости, быстроты, выносливости)</w:t>
      </w:r>
    </w:p>
    <w:p w:rsidR="00D715DA" w:rsidRPr="0075307E" w:rsidRDefault="00D715DA" w:rsidP="007530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orbel" w:hAnsi="Times New Roman"/>
          <w:sz w:val="24"/>
          <w:szCs w:val="24"/>
        </w:rPr>
      </w:pPr>
      <w:r w:rsidRPr="0075307E">
        <w:rPr>
          <w:rFonts w:ascii="Times New Roman" w:eastAsia="Corbel" w:hAnsi="Times New Roman"/>
          <w:sz w:val="24"/>
          <w:szCs w:val="24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D715DA" w:rsidRPr="0075307E" w:rsidRDefault="00D715DA" w:rsidP="007530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orbel" w:hAnsi="Times New Roman"/>
          <w:sz w:val="24"/>
          <w:szCs w:val="24"/>
        </w:rPr>
      </w:pPr>
      <w:r w:rsidRPr="0075307E">
        <w:rPr>
          <w:rFonts w:ascii="Times New Roman" w:eastAsia="Corbel" w:hAnsi="Times New Roman"/>
          <w:sz w:val="24"/>
          <w:szCs w:val="24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D715DA" w:rsidRPr="0075307E" w:rsidRDefault="00D715DA" w:rsidP="007530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orbel" w:hAnsi="Times New Roman"/>
          <w:sz w:val="24"/>
          <w:szCs w:val="24"/>
        </w:rPr>
      </w:pPr>
      <w:r w:rsidRPr="0075307E">
        <w:rPr>
          <w:rFonts w:ascii="Times New Roman" w:eastAsia="Corbel" w:hAnsi="Times New Roman"/>
          <w:sz w:val="24"/>
          <w:szCs w:val="24"/>
        </w:rPr>
        <w:t>Развитие коммуникативных способностей и толерантности.</w:t>
      </w:r>
    </w:p>
    <w:p w:rsidR="00D715DA" w:rsidRPr="0075307E" w:rsidRDefault="00D715DA" w:rsidP="007530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orbel" w:hAnsi="Times New Roman"/>
          <w:sz w:val="24"/>
          <w:szCs w:val="24"/>
        </w:rPr>
      </w:pPr>
      <w:r w:rsidRPr="0075307E">
        <w:rPr>
          <w:rFonts w:ascii="Times New Roman" w:eastAsia="Corbel" w:hAnsi="Times New Roman"/>
          <w:sz w:val="24"/>
          <w:szCs w:val="24"/>
        </w:rPr>
        <w:t>Приобретение новых знаний и умений в результате занятий (разучивание песен, игр, составление проектов)</w:t>
      </w:r>
    </w:p>
    <w:p w:rsidR="00D715DA" w:rsidRPr="0075307E" w:rsidRDefault="00D715DA" w:rsidP="007530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orbel" w:hAnsi="Times New Roman"/>
          <w:sz w:val="24"/>
          <w:szCs w:val="24"/>
        </w:rPr>
      </w:pPr>
      <w:r w:rsidRPr="0075307E">
        <w:rPr>
          <w:rFonts w:ascii="Times New Roman" w:eastAsia="Corbel" w:hAnsi="Times New Roman"/>
          <w:sz w:val="24"/>
          <w:szCs w:val="24"/>
        </w:rPr>
        <w:t>Расширение кругозора детей.</w:t>
      </w:r>
    </w:p>
    <w:p w:rsidR="00D715DA" w:rsidRPr="0075307E" w:rsidRDefault="00D715DA" w:rsidP="007530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orbel" w:hAnsi="Times New Roman"/>
          <w:sz w:val="24"/>
          <w:szCs w:val="24"/>
        </w:rPr>
      </w:pPr>
      <w:r w:rsidRPr="0075307E">
        <w:rPr>
          <w:rFonts w:ascii="Times New Roman" w:eastAsia="Corbel" w:hAnsi="Times New Roman"/>
          <w:sz w:val="24"/>
          <w:szCs w:val="24"/>
        </w:rPr>
        <w:t>Повышение общей культуры учащихся, привитие им социально-нравственных норм.</w:t>
      </w:r>
    </w:p>
    <w:p w:rsidR="00D715DA" w:rsidRPr="0075307E" w:rsidRDefault="00D715DA" w:rsidP="0075307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orbel" w:hAnsi="Times New Roman"/>
          <w:sz w:val="24"/>
          <w:szCs w:val="24"/>
        </w:rPr>
      </w:pPr>
      <w:r w:rsidRPr="0075307E">
        <w:rPr>
          <w:rFonts w:ascii="Times New Roman" w:eastAsia="Corbel" w:hAnsi="Times New Roman"/>
          <w:sz w:val="24"/>
          <w:szCs w:val="24"/>
        </w:rPr>
        <w:t>Эмоциональная разгрузка, снятие напряжения после учебного года.</w:t>
      </w:r>
    </w:p>
    <w:p w:rsidR="006A0B29" w:rsidRPr="0075307E" w:rsidRDefault="00D715DA" w:rsidP="00753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07E">
        <w:rPr>
          <w:rFonts w:ascii="Times New Roman" w:eastAsia="Corbel" w:hAnsi="Times New Roman"/>
          <w:sz w:val="24"/>
          <w:szCs w:val="24"/>
        </w:rPr>
        <w:t>Личностный рост участников смены</w:t>
      </w:r>
    </w:p>
    <w:sectPr w:rsidR="006A0B29" w:rsidRPr="0075307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C7" w:rsidRDefault="001424C7" w:rsidP="003E2130">
      <w:pPr>
        <w:spacing w:after="0" w:line="240" w:lineRule="auto"/>
      </w:pPr>
      <w:r>
        <w:separator/>
      </w:r>
    </w:p>
  </w:endnote>
  <w:endnote w:type="continuationSeparator" w:id="0">
    <w:p w:rsidR="001424C7" w:rsidRDefault="001424C7" w:rsidP="003E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696190"/>
      <w:docPartObj>
        <w:docPartGallery w:val="Page Numbers (Bottom of Page)"/>
        <w:docPartUnique/>
      </w:docPartObj>
    </w:sdtPr>
    <w:sdtContent>
      <w:p w:rsidR="00BF6B85" w:rsidRDefault="00BF6B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C7">
          <w:rPr>
            <w:noProof/>
          </w:rPr>
          <w:t>1</w:t>
        </w:r>
        <w:r>
          <w:fldChar w:fldCharType="end"/>
        </w:r>
      </w:p>
    </w:sdtContent>
  </w:sdt>
  <w:p w:rsidR="00BF6B85" w:rsidRDefault="00BF6B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C7" w:rsidRDefault="001424C7" w:rsidP="003E2130">
      <w:pPr>
        <w:spacing w:after="0" w:line="240" w:lineRule="auto"/>
      </w:pPr>
      <w:r>
        <w:separator/>
      </w:r>
    </w:p>
  </w:footnote>
  <w:footnote w:type="continuationSeparator" w:id="0">
    <w:p w:rsidR="001424C7" w:rsidRDefault="001424C7" w:rsidP="003E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3"/>
      </v:shape>
    </w:pict>
  </w:numPicBullet>
  <w:abstractNum w:abstractNumId="0">
    <w:nsid w:val="0019723B"/>
    <w:multiLevelType w:val="hybridMultilevel"/>
    <w:tmpl w:val="398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354C"/>
    <w:multiLevelType w:val="hybridMultilevel"/>
    <w:tmpl w:val="B05059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1D506CF"/>
    <w:multiLevelType w:val="hybridMultilevel"/>
    <w:tmpl w:val="8BA2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3D3D"/>
    <w:multiLevelType w:val="hybridMultilevel"/>
    <w:tmpl w:val="866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A4293"/>
    <w:multiLevelType w:val="hybridMultilevel"/>
    <w:tmpl w:val="8E8C3B12"/>
    <w:lvl w:ilvl="0" w:tplc="A7D40B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7E4DF3"/>
    <w:multiLevelType w:val="hybridMultilevel"/>
    <w:tmpl w:val="3C4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80EE5"/>
    <w:multiLevelType w:val="hybridMultilevel"/>
    <w:tmpl w:val="38A8F64E"/>
    <w:lvl w:ilvl="0" w:tplc="B4D2891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50581"/>
    <w:multiLevelType w:val="multilevel"/>
    <w:tmpl w:val="A384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62751B"/>
    <w:multiLevelType w:val="hybridMultilevel"/>
    <w:tmpl w:val="ED9620A6"/>
    <w:lvl w:ilvl="0" w:tplc="328C9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75AB6"/>
    <w:multiLevelType w:val="multilevel"/>
    <w:tmpl w:val="81F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D0C51"/>
    <w:multiLevelType w:val="multilevel"/>
    <w:tmpl w:val="705A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5">
    <w:nsid w:val="4CD426A9"/>
    <w:multiLevelType w:val="hybridMultilevel"/>
    <w:tmpl w:val="B0CAB6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64423BD"/>
    <w:multiLevelType w:val="hybridMultilevel"/>
    <w:tmpl w:val="C0644DA6"/>
    <w:lvl w:ilvl="0" w:tplc="B4D2891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>
    <w:nsid w:val="59A260A3"/>
    <w:multiLevelType w:val="hybridMultilevel"/>
    <w:tmpl w:val="4CF27838"/>
    <w:lvl w:ilvl="0" w:tplc="A7D40B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8"/>
  </w:num>
  <w:num w:numId="15">
    <w:abstractNumId w:val="5"/>
  </w:num>
  <w:num w:numId="16">
    <w:abstractNumId w:val="16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8F"/>
    <w:rsid w:val="0005597E"/>
    <w:rsid w:val="00077E82"/>
    <w:rsid w:val="000A6F22"/>
    <w:rsid w:val="00136141"/>
    <w:rsid w:val="001422C4"/>
    <w:rsid w:val="001424C7"/>
    <w:rsid w:val="00185E6B"/>
    <w:rsid w:val="001F7ACD"/>
    <w:rsid w:val="002542F3"/>
    <w:rsid w:val="002F7520"/>
    <w:rsid w:val="003E2130"/>
    <w:rsid w:val="00500A1B"/>
    <w:rsid w:val="00524BE3"/>
    <w:rsid w:val="005E4AF1"/>
    <w:rsid w:val="006740AC"/>
    <w:rsid w:val="006A0B29"/>
    <w:rsid w:val="00700794"/>
    <w:rsid w:val="0075307E"/>
    <w:rsid w:val="00754D08"/>
    <w:rsid w:val="0078301A"/>
    <w:rsid w:val="0081631A"/>
    <w:rsid w:val="008A1BE7"/>
    <w:rsid w:val="008B548A"/>
    <w:rsid w:val="00910C21"/>
    <w:rsid w:val="00933ECA"/>
    <w:rsid w:val="00977D06"/>
    <w:rsid w:val="009D0FC2"/>
    <w:rsid w:val="009E1A01"/>
    <w:rsid w:val="00A11334"/>
    <w:rsid w:val="00A1703A"/>
    <w:rsid w:val="00A73741"/>
    <w:rsid w:val="00B13CB1"/>
    <w:rsid w:val="00B616D9"/>
    <w:rsid w:val="00B77212"/>
    <w:rsid w:val="00BA32F5"/>
    <w:rsid w:val="00BF6B85"/>
    <w:rsid w:val="00C169D1"/>
    <w:rsid w:val="00C37B9F"/>
    <w:rsid w:val="00CB5C88"/>
    <w:rsid w:val="00CC6D09"/>
    <w:rsid w:val="00D4028C"/>
    <w:rsid w:val="00D44900"/>
    <w:rsid w:val="00D715DA"/>
    <w:rsid w:val="00D81177"/>
    <w:rsid w:val="00D85FB3"/>
    <w:rsid w:val="00DA47A5"/>
    <w:rsid w:val="00DD038F"/>
    <w:rsid w:val="00E13161"/>
    <w:rsid w:val="00E13CAD"/>
    <w:rsid w:val="00EC2AF2"/>
    <w:rsid w:val="00F56A55"/>
    <w:rsid w:val="00F71D8F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56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130"/>
  </w:style>
  <w:style w:type="paragraph" w:styleId="a5">
    <w:name w:val="footer"/>
    <w:basedOn w:val="a"/>
    <w:link w:val="a6"/>
    <w:uiPriority w:val="99"/>
    <w:unhideWhenUsed/>
    <w:rsid w:val="003E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130"/>
  </w:style>
  <w:style w:type="paragraph" w:styleId="a7">
    <w:name w:val="List Paragraph"/>
    <w:basedOn w:val="a"/>
    <w:uiPriority w:val="34"/>
    <w:qFormat/>
    <w:rsid w:val="009D0FC2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A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A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56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56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130"/>
  </w:style>
  <w:style w:type="paragraph" w:styleId="a5">
    <w:name w:val="footer"/>
    <w:basedOn w:val="a"/>
    <w:link w:val="a6"/>
    <w:uiPriority w:val="99"/>
    <w:unhideWhenUsed/>
    <w:rsid w:val="003E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130"/>
  </w:style>
  <w:style w:type="paragraph" w:styleId="a7">
    <w:name w:val="List Paragraph"/>
    <w:basedOn w:val="a"/>
    <w:uiPriority w:val="34"/>
    <w:qFormat/>
    <w:rsid w:val="009D0FC2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A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A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56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21A8-E832-4575-B28C-478F7AEC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dcterms:created xsi:type="dcterms:W3CDTF">2019-05-12T04:14:00Z</dcterms:created>
  <dcterms:modified xsi:type="dcterms:W3CDTF">2019-06-02T12:05:00Z</dcterms:modified>
</cp:coreProperties>
</file>